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4D0D" w14:textId="66C1F714" w:rsidR="00CE45D7" w:rsidRPr="00210017" w:rsidRDefault="00CE45D7" w:rsidP="00DA1022">
      <w:pPr>
        <w:tabs>
          <w:tab w:val="left" w:pos="1440"/>
        </w:tabs>
        <w:rPr>
          <w:rFonts w:ascii="Avenir Book" w:hAnsi="Avenir Book"/>
          <w:sz w:val="20"/>
          <w:szCs w:val="20"/>
        </w:rPr>
      </w:pPr>
    </w:p>
    <w:p w14:paraId="149AAD4A" w14:textId="7F373361" w:rsidR="00D33BEC" w:rsidRPr="00407AD5" w:rsidRDefault="00DF0A80" w:rsidP="00DA1022">
      <w:pPr>
        <w:tabs>
          <w:tab w:val="left" w:pos="1440"/>
        </w:tabs>
        <w:rPr>
          <w:rFonts w:ascii="Futura Medium" w:hAnsi="Futura Medium"/>
          <w:sz w:val="28"/>
          <w:szCs w:val="28"/>
        </w:rPr>
      </w:pPr>
      <w:r w:rsidRPr="00407AD5">
        <w:rPr>
          <w:rFonts w:ascii="Futura Medium" w:hAnsi="Futura Medium"/>
          <w:sz w:val="28"/>
          <w:szCs w:val="28"/>
        </w:rPr>
        <w:t>JASON WALKER</w:t>
      </w:r>
    </w:p>
    <w:p w14:paraId="3E64CF08" w14:textId="59DEC090" w:rsidR="00FA0C5C" w:rsidRPr="00210017" w:rsidRDefault="00D33BEC" w:rsidP="00DA1022">
      <w:pPr>
        <w:tabs>
          <w:tab w:val="left" w:pos="1440"/>
        </w:tabs>
        <w:rPr>
          <w:rFonts w:ascii="Avenir Book" w:hAnsi="Avenir Book"/>
          <w:sz w:val="20"/>
          <w:szCs w:val="20"/>
        </w:rPr>
      </w:pPr>
      <w:r w:rsidRPr="00210017">
        <w:rPr>
          <w:rFonts w:ascii="Avenir Book" w:hAnsi="Avenir Book"/>
          <w:sz w:val="20"/>
          <w:szCs w:val="20"/>
        </w:rPr>
        <w:t xml:space="preserve">Born </w:t>
      </w:r>
      <w:r w:rsidR="00FA0C5C" w:rsidRPr="00210017">
        <w:rPr>
          <w:rFonts w:ascii="Avenir Book" w:hAnsi="Avenir Book"/>
          <w:sz w:val="20"/>
          <w:szCs w:val="20"/>
        </w:rPr>
        <w:t xml:space="preserve">1973, </w:t>
      </w:r>
      <w:r w:rsidR="004C1120" w:rsidRPr="00210017">
        <w:rPr>
          <w:rFonts w:ascii="Avenir Book" w:hAnsi="Avenir Book"/>
          <w:sz w:val="20"/>
          <w:szCs w:val="20"/>
        </w:rPr>
        <w:t>Pocatello, Idaho</w:t>
      </w:r>
    </w:p>
    <w:p w14:paraId="14188E04" w14:textId="77777777" w:rsidR="00D33BEC" w:rsidRPr="00210017" w:rsidRDefault="00D33BEC" w:rsidP="00DA1022">
      <w:pPr>
        <w:tabs>
          <w:tab w:val="left" w:pos="1440"/>
        </w:tabs>
        <w:rPr>
          <w:rFonts w:ascii="Avenir Book" w:hAnsi="Avenir Book"/>
          <w:sz w:val="20"/>
          <w:szCs w:val="20"/>
        </w:rPr>
      </w:pPr>
    </w:p>
    <w:p w14:paraId="0D0CF238" w14:textId="77777777" w:rsidR="00D33BEC" w:rsidRPr="00F5515A" w:rsidRDefault="00D33BEC" w:rsidP="00DA1022">
      <w:pPr>
        <w:tabs>
          <w:tab w:val="left" w:pos="1440"/>
        </w:tabs>
        <w:rPr>
          <w:rFonts w:ascii="Futura Medium" w:hAnsi="Futura Medium"/>
        </w:rPr>
      </w:pPr>
      <w:r w:rsidRPr="00F5515A">
        <w:rPr>
          <w:rFonts w:ascii="Futura Medium" w:hAnsi="Futura Medium"/>
        </w:rPr>
        <w:t>EDUCATION</w:t>
      </w:r>
    </w:p>
    <w:p w14:paraId="6E2AD16F" w14:textId="2ED5BA34" w:rsidR="00D33BEC" w:rsidRPr="00F5515A" w:rsidRDefault="00D33BEC" w:rsidP="00DA10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</w:t>
      </w:r>
      <w:r w:rsidR="004C1120" w:rsidRPr="00F5515A">
        <w:rPr>
          <w:rFonts w:ascii="Avenir Book" w:hAnsi="Avenir Book"/>
          <w:sz w:val="22"/>
          <w:szCs w:val="22"/>
        </w:rPr>
        <w:t>9</w:t>
      </w:r>
      <w:r w:rsidRPr="00F5515A">
        <w:rPr>
          <w:rFonts w:ascii="Avenir Book" w:hAnsi="Avenir Book"/>
          <w:sz w:val="22"/>
          <w:szCs w:val="22"/>
        </w:rPr>
        <w:tab/>
      </w:r>
      <w:r w:rsidR="004C1120" w:rsidRPr="00F5515A">
        <w:rPr>
          <w:rFonts w:ascii="Avenir Book" w:hAnsi="Avenir Book"/>
          <w:sz w:val="22"/>
          <w:szCs w:val="22"/>
        </w:rPr>
        <w:t>M.F.A., Pennsylvania State University, State College, PA</w:t>
      </w:r>
    </w:p>
    <w:p w14:paraId="7549E4A6" w14:textId="58552725" w:rsidR="004C1120" w:rsidRPr="00F5515A" w:rsidRDefault="004C1120" w:rsidP="00DA10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B.F.A. Utah State University, Logan, UT</w:t>
      </w:r>
    </w:p>
    <w:p w14:paraId="276C9624" w14:textId="77777777" w:rsidR="00FC4E64" w:rsidRDefault="00FC4E64" w:rsidP="00DA1022">
      <w:pPr>
        <w:tabs>
          <w:tab w:val="left" w:pos="1440"/>
        </w:tabs>
        <w:rPr>
          <w:rFonts w:ascii="Futura Medium" w:hAnsi="Futura Medium"/>
          <w:sz w:val="20"/>
          <w:szCs w:val="20"/>
        </w:rPr>
      </w:pPr>
    </w:p>
    <w:p w14:paraId="6412F447" w14:textId="77777777" w:rsidR="00D33BEC" w:rsidRDefault="00D33BEC" w:rsidP="00DA1022">
      <w:pPr>
        <w:tabs>
          <w:tab w:val="left" w:pos="1440"/>
        </w:tabs>
        <w:rPr>
          <w:rFonts w:ascii="Futura Medium" w:hAnsi="Futura Medium"/>
        </w:rPr>
      </w:pPr>
      <w:r w:rsidRPr="00F5515A">
        <w:rPr>
          <w:rFonts w:ascii="Futura Medium" w:hAnsi="Futura Medium"/>
        </w:rPr>
        <w:t>SOLO EXHIBITIONS</w:t>
      </w:r>
    </w:p>
    <w:p w14:paraId="6257C05B" w14:textId="511DF74D" w:rsidR="00F5515A" w:rsidRPr="00F5515A" w:rsidRDefault="00F5515A" w:rsidP="00DA10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9</w:t>
      </w:r>
      <w:r w:rsidRPr="00F5515A">
        <w:rPr>
          <w:rFonts w:ascii="Avenir Book" w:hAnsi="Avenir Book"/>
          <w:sz w:val="22"/>
          <w:szCs w:val="22"/>
        </w:rPr>
        <w:tab/>
        <w:t>JASON WALKER: Personal Encounters</w:t>
      </w:r>
      <w:r w:rsidR="001831A7">
        <w:rPr>
          <w:rFonts w:ascii="Avenir Book" w:hAnsi="Avenir Book"/>
          <w:sz w:val="22"/>
          <w:szCs w:val="22"/>
        </w:rPr>
        <w:t xml:space="preserve">, Ferrin Contemporary, North Adams, </w:t>
      </w:r>
      <w:r w:rsidR="001831A7">
        <w:rPr>
          <w:rFonts w:ascii="Avenir Book" w:hAnsi="Avenir Book"/>
          <w:sz w:val="22"/>
          <w:szCs w:val="22"/>
        </w:rPr>
        <w:tab/>
      </w:r>
      <w:bookmarkStart w:id="0" w:name="_GoBack"/>
      <w:bookmarkEnd w:id="0"/>
      <w:r w:rsidR="001831A7">
        <w:rPr>
          <w:rFonts w:ascii="Avenir Book" w:hAnsi="Avenir Book"/>
          <w:sz w:val="22"/>
          <w:szCs w:val="22"/>
        </w:rPr>
        <w:t>MA</w:t>
      </w:r>
    </w:p>
    <w:p w14:paraId="01290CD2" w14:textId="538E939F" w:rsidR="00CC6F22" w:rsidRPr="00F5515A" w:rsidRDefault="00CC6F22" w:rsidP="00CC6F22">
      <w:pPr>
        <w:ind w:left="1440" w:hanging="144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7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Invited Artist</w:t>
      </w:r>
      <w:r w:rsidRPr="00F5515A">
        <w:rPr>
          <w:rFonts w:ascii="Avenir Book" w:hAnsi="Avenir Book"/>
          <w:sz w:val="22"/>
          <w:szCs w:val="22"/>
        </w:rPr>
        <w:t>, Korea Ceramic Foundation at the 9</w:t>
      </w:r>
      <w:r w:rsidRPr="00F5515A">
        <w:rPr>
          <w:rFonts w:ascii="Avenir Book" w:hAnsi="Avenir Book"/>
          <w:sz w:val="22"/>
          <w:szCs w:val="22"/>
          <w:vertAlign w:val="superscript"/>
        </w:rPr>
        <w:t>th</w:t>
      </w:r>
      <w:r w:rsidRPr="00F5515A">
        <w:rPr>
          <w:rFonts w:ascii="Avenir Book" w:hAnsi="Avenir Book"/>
          <w:sz w:val="22"/>
          <w:szCs w:val="22"/>
        </w:rPr>
        <w:t xml:space="preserve"> Gyeonggi International Ceramic     Biennale, Icheon-si, Gyeonggi-do, South Korea </w:t>
      </w:r>
    </w:p>
    <w:p w14:paraId="1EDD8C0A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i/>
          <w:sz w:val="22"/>
          <w:szCs w:val="22"/>
        </w:rPr>
        <w:t>Visiting Artist Exhibition</w:t>
      </w:r>
      <w:r w:rsidRPr="00F5515A">
        <w:rPr>
          <w:rFonts w:ascii="Avenir Book" w:hAnsi="Avenir Book"/>
          <w:sz w:val="22"/>
          <w:szCs w:val="22"/>
        </w:rPr>
        <w:t>, the Ridges Gallery, Ohio University, Athens, Ohio</w:t>
      </w:r>
    </w:p>
    <w:p w14:paraId="583E4063" w14:textId="0B375EF7" w:rsidR="00DF0A80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5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ridge 13: Jason Walker</w:t>
      </w:r>
      <w:r w:rsidRPr="00F5515A">
        <w:rPr>
          <w:rFonts w:ascii="Avenir Book" w:hAnsi="Avenir Book"/>
          <w:sz w:val="22"/>
          <w:szCs w:val="22"/>
        </w:rPr>
        <w:t>, Society for Contemporary Craft, Pittsburgh</w:t>
      </w:r>
    </w:p>
    <w:p w14:paraId="36A1D20D" w14:textId="448D93A0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4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20th San Angelo National Ceramic Competitio</w:t>
      </w:r>
      <w:r w:rsidR="000D798E" w:rsidRPr="00F5515A">
        <w:rPr>
          <w:rFonts w:ascii="Avenir Book" w:hAnsi="Avenir Book"/>
          <w:i/>
          <w:sz w:val="22"/>
          <w:szCs w:val="22"/>
        </w:rPr>
        <w:t>n</w:t>
      </w:r>
      <w:r w:rsidRPr="00F5515A">
        <w:rPr>
          <w:rFonts w:ascii="Avenir Book" w:hAnsi="Avenir Book"/>
          <w:sz w:val="22"/>
          <w:szCs w:val="22"/>
        </w:rPr>
        <w:t>, Invited Artist, San Angelo, TX</w:t>
      </w:r>
    </w:p>
    <w:p w14:paraId="790417E8" w14:textId="764BB39D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On the River, Down the Road</w:t>
      </w:r>
      <w:r w:rsidRPr="00F5515A">
        <w:rPr>
          <w:rFonts w:ascii="Avenir Book" w:hAnsi="Avenir Book"/>
          <w:sz w:val="22"/>
          <w:szCs w:val="22"/>
        </w:rPr>
        <w:t>, Bellevue Arts Museum, Bellevue, WA</w:t>
      </w:r>
    </w:p>
    <w:p w14:paraId="2D1621A8" w14:textId="32694999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2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Corporeal Perspectives</w:t>
      </w:r>
      <w:r w:rsidRPr="00F5515A">
        <w:rPr>
          <w:rFonts w:ascii="Avenir Book" w:hAnsi="Avenir Book"/>
          <w:sz w:val="22"/>
          <w:szCs w:val="22"/>
        </w:rPr>
        <w:t>, Cross MacKenzie Fine Arts, Washington, DC</w:t>
      </w:r>
    </w:p>
    <w:p w14:paraId="451605F8" w14:textId="0CEDC025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lind Admiration</w:t>
      </w:r>
      <w:r w:rsidRPr="00F5515A">
        <w:rPr>
          <w:rFonts w:ascii="Avenir Book" w:hAnsi="Avenir Book"/>
          <w:sz w:val="22"/>
          <w:szCs w:val="22"/>
        </w:rPr>
        <w:t xml:space="preserve">, Friesen Abmeyer Fine Art, Seattle, WA </w:t>
      </w:r>
    </w:p>
    <w:p w14:paraId="78EFD00F" w14:textId="0DF27C55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9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Human Made Wil</w:t>
      </w:r>
      <w:r w:rsidR="000D798E" w:rsidRPr="00F5515A">
        <w:rPr>
          <w:rFonts w:ascii="Avenir Book" w:hAnsi="Avenir Book"/>
          <w:i/>
          <w:sz w:val="22"/>
          <w:szCs w:val="22"/>
        </w:rPr>
        <w:t>d</w:t>
      </w:r>
      <w:r w:rsidRPr="00F5515A">
        <w:rPr>
          <w:rFonts w:ascii="Avenir Book" w:hAnsi="Avenir Book"/>
          <w:sz w:val="22"/>
          <w:szCs w:val="22"/>
        </w:rPr>
        <w:t>, Ferrin Gallery, Pittsfield, MA</w:t>
      </w:r>
    </w:p>
    <w:p w14:paraId="230DCEE8" w14:textId="36B0E330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7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ature Seeker</w:t>
      </w:r>
      <w:r w:rsidRPr="00F5515A">
        <w:rPr>
          <w:rFonts w:ascii="Avenir Book" w:hAnsi="Avenir Book"/>
          <w:sz w:val="22"/>
          <w:szCs w:val="22"/>
        </w:rPr>
        <w:t>, SOFA Chicago, represented by Ferrin Gallery, Chicago, IL</w:t>
      </w:r>
    </w:p>
    <w:p w14:paraId="63C74CB5" w14:textId="50A5CD86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Featured Artist</w:t>
      </w:r>
      <w:r w:rsidRPr="00F5515A">
        <w:rPr>
          <w:rFonts w:ascii="Avenir Book" w:hAnsi="Avenir Book"/>
          <w:sz w:val="22"/>
          <w:szCs w:val="22"/>
        </w:rPr>
        <w:t xml:space="preserve">, Pacini Lubel Gallery, Seattle, WA </w:t>
      </w:r>
    </w:p>
    <w:p w14:paraId="6FD69EF5" w14:textId="091CF208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6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iomorph</w:t>
      </w:r>
      <w:r w:rsidRPr="00F5515A">
        <w:rPr>
          <w:rFonts w:ascii="Avenir Book" w:hAnsi="Avenir Book"/>
          <w:sz w:val="22"/>
          <w:szCs w:val="22"/>
        </w:rPr>
        <w:t>, Ferrin Gallery, Lenox, MA</w:t>
      </w:r>
    </w:p>
    <w:p w14:paraId="179D09BA" w14:textId="1528A056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4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ew Works</w:t>
      </w:r>
      <w:r w:rsidRPr="00F5515A">
        <w:rPr>
          <w:rFonts w:ascii="Avenir Book" w:hAnsi="Avenir Book"/>
          <w:sz w:val="22"/>
          <w:szCs w:val="22"/>
        </w:rPr>
        <w:t>, Gallery Materia, Scottsdale, AZ</w:t>
      </w:r>
    </w:p>
    <w:p w14:paraId="7E8AED9F" w14:textId="3A41E814" w:rsidR="004C1120" w:rsidRPr="00F5515A" w:rsidRDefault="004C112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Featured Artist</w:t>
      </w:r>
      <w:r w:rsidRPr="00F5515A">
        <w:rPr>
          <w:rFonts w:ascii="Avenir Book" w:hAnsi="Avenir Book"/>
          <w:sz w:val="22"/>
          <w:szCs w:val="22"/>
        </w:rPr>
        <w:t>, SOFA Chicago, represented by Ferrin Gallery, Chicago, IL</w:t>
      </w:r>
    </w:p>
    <w:p w14:paraId="531A554C" w14:textId="45CE147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3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Featured Artist</w:t>
      </w:r>
      <w:r w:rsidRPr="00F5515A">
        <w:rPr>
          <w:rFonts w:ascii="Avenir Book" w:hAnsi="Avenir Book"/>
          <w:sz w:val="22"/>
          <w:szCs w:val="22"/>
        </w:rPr>
        <w:t>, SOFA Chicago, represented by Ferrin Gallery, Chicago, IL</w:t>
      </w:r>
    </w:p>
    <w:p w14:paraId="34473920" w14:textId="7196005E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Drawing on Form</w:t>
      </w:r>
      <w:r w:rsidRPr="00F5515A">
        <w:rPr>
          <w:rFonts w:ascii="Avenir Book" w:hAnsi="Avenir Book"/>
          <w:sz w:val="22"/>
          <w:szCs w:val="22"/>
        </w:rPr>
        <w:t>, Lill Street Art Center, Chicago, IL</w:t>
      </w:r>
    </w:p>
    <w:p w14:paraId="2B674569" w14:textId="5DFA6921" w:rsidR="00C1086E" w:rsidRPr="00F5515A" w:rsidRDefault="00C1086E" w:rsidP="00FC4E64">
      <w:pPr>
        <w:tabs>
          <w:tab w:val="left" w:pos="1440"/>
        </w:tabs>
        <w:spacing w:line="276" w:lineRule="auto"/>
        <w:ind w:right="-18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Taunt Fellowship Exhibition</w:t>
      </w:r>
      <w:r w:rsidRPr="00F5515A">
        <w:rPr>
          <w:rFonts w:ascii="Avenir Book" w:hAnsi="Avenir Book"/>
          <w:sz w:val="22"/>
          <w:szCs w:val="22"/>
        </w:rPr>
        <w:t xml:space="preserve">, Archie Bray Foundation for the Ceramic Arts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Helena, MT</w:t>
      </w:r>
    </w:p>
    <w:p w14:paraId="665E36FD" w14:textId="19141695" w:rsidR="00D33BEC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9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olo Graduate Thesis Exhibition</w:t>
      </w:r>
      <w:r w:rsidR="00B7176B" w:rsidRPr="00F5515A">
        <w:rPr>
          <w:rFonts w:ascii="Avenir Book" w:hAnsi="Avenir Book"/>
          <w:sz w:val="22"/>
          <w:szCs w:val="22"/>
        </w:rPr>
        <w:t xml:space="preserve">, Zoller Gallery, </w:t>
      </w:r>
      <w:r w:rsidRPr="00F5515A">
        <w:rPr>
          <w:rFonts w:ascii="Avenir Book" w:hAnsi="Avenir Book"/>
          <w:sz w:val="22"/>
          <w:szCs w:val="22"/>
        </w:rPr>
        <w:t xml:space="preserve">Pennsylvania State University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State College, PA</w:t>
      </w:r>
    </w:p>
    <w:p w14:paraId="47707F45" w14:textId="77777777" w:rsidR="00D33BEC" w:rsidRPr="00210017" w:rsidRDefault="00D33BEC" w:rsidP="00DA1022">
      <w:pPr>
        <w:tabs>
          <w:tab w:val="left" w:pos="1440"/>
        </w:tabs>
        <w:rPr>
          <w:rFonts w:ascii="Avenir Book" w:hAnsi="Avenir Book"/>
          <w:sz w:val="20"/>
          <w:szCs w:val="20"/>
        </w:rPr>
      </w:pPr>
    </w:p>
    <w:p w14:paraId="41CF6178" w14:textId="1D77C577" w:rsidR="00D33BEC" w:rsidRPr="00F5515A" w:rsidRDefault="00210017" w:rsidP="00DA1022">
      <w:pPr>
        <w:tabs>
          <w:tab w:val="left" w:pos="1440"/>
        </w:tabs>
        <w:rPr>
          <w:rFonts w:ascii="Futura Medium" w:hAnsi="Futura Medium"/>
        </w:rPr>
      </w:pPr>
      <w:r w:rsidRPr="00F5515A">
        <w:rPr>
          <w:rFonts w:ascii="Futura Medium" w:hAnsi="Futura Medium"/>
        </w:rPr>
        <w:t xml:space="preserve">GROUP </w:t>
      </w:r>
      <w:r w:rsidR="00D33BEC" w:rsidRPr="00F5515A">
        <w:rPr>
          <w:rFonts w:ascii="Futura Medium" w:hAnsi="Futura Medium"/>
        </w:rPr>
        <w:t>EXHIBITIONS</w:t>
      </w:r>
    </w:p>
    <w:p w14:paraId="7ECBAB46" w14:textId="765D69EE" w:rsidR="00CC6F22" w:rsidRPr="00F5515A" w:rsidRDefault="00CC6F22" w:rsidP="00CC6F22">
      <w:pPr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 xml:space="preserve">2018 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upermud/Futuremud</w:t>
      </w:r>
      <w:r w:rsidRPr="00F5515A">
        <w:rPr>
          <w:rFonts w:ascii="Avenir Book" w:hAnsi="Avenir Book"/>
          <w:sz w:val="22"/>
          <w:szCs w:val="22"/>
        </w:rPr>
        <w:t>, The Union Project, Pittsburgh, PA</w:t>
      </w:r>
    </w:p>
    <w:p w14:paraId="48587400" w14:textId="32B306A8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i/>
          <w:sz w:val="22"/>
          <w:szCs w:val="22"/>
        </w:rPr>
        <w:t>Concurrent/Conventions</w:t>
      </w:r>
      <w:r w:rsidRPr="00F5515A">
        <w:rPr>
          <w:rFonts w:ascii="Avenir Book" w:hAnsi="Avenir Book"/>
          <w:sz w:val="22"/>
          <w:szCs w:val="22"/>
        </w:rPr>
        <w:t xml:space="preserve">, Sacramento State University Library Gallery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Sacramento, CA</w:t>
      </w:r>
    </w:p>
    <w:p w14:paraId="64406C4C" w14:textId="4554B72B" w:rsidR="00DF0A80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7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tory Telling: About Life</w:t>
      </w:r>
      <w:r w:rsidRPr="00F5515A">
        <w:rPr>
          <w:rFonts w:ascii="Avenir Book" w:hAnsi="Avenir Book"/>
          <w:sz w:val="22"/>
          <w:szCs w:val="22"/>
        </w:rPr>
        <w:t xml:space="preserve">, Gyeonggi International Ceramic Biennale, Icheon-si, </w:t>
      </w:r>
      <w:r w:rsidR="00DA1022" w:rsidRPr="00F5515A">
        <w:rPr>
          <w:rFonts w:ascii="Avenir Book" w:hAnsi="Avenir Book"/>
          <w:sz w:val="22"/>
          <w:szCs w:val="22"/>
        </w:rPr>
        <w:tab/>
        <w:t xml:space="preserve">Gyeonggi-do </w:t>
      </w:r>
      <w:r w:rsidRPr="00F5515A">
        <w:rPr>
          <w:rFonts w:ascii="Avenir Book" w:hAnsi="Avenir Book"/>
          <w:sz w:val="22"/>
          <w:szCs w:val="22"/>
        </w:rPr>
        <w:t>Province, Korea</w:t>
      </w:r>
      <w:r w:rsidRPr="00F5515A">
        <w:rPr>
          <w:rFonts w:ascii="Avenir Book" w:hAnsi="Avenir Book"/>
          <w:sz w:val="22"/>
          <w:szCs w:val="22"/>
        </w:rPr>
        <w:br/>
      </w:r>
      <w:r w:rsidRPr="00F5515A">
        <w:rPr>
          <w:rFonts w:ascii="Avenir Book" w:hAnsi="Avenir Book"/>
          <w:sz w:val="22"/>
          <w:szCs w:val="22"/>
        </w:rPr>
        <w:lastRenderedPageBreak/>
        <w:tab/>
      </w:r>
      <w:r w:rsidRPr="00F5515A">
        <w:rPr>
          <w:rFonts w:ascii="Avenir Book" w:hAnsi="Avenir Book"/>
          <w:i/>
          <w:sz w:val="22"/>
          <w:szCs w:val="22"/>
        </w:rPr>
        <w:t>NW Perspectives in Clay</w:t>
      </w:r>
      <w:r w:rsidRPr="00F5515A">
        <w:rPr>
          <w:rFonts w:ascii="Avenir Book" w:hAnsi="Avenir Book"/>
          <w:sz w:val="22"/>
          <w:szCs w:val="22"/>
        </w:rPr>
        <w:t>, Russo Lee Gallery, Portland, OR</w:t>
      </w:r>
      <w:r w:rsidRPr="00F5515A">
        <w:rPr>
          <w:rFonts w:ascii="Avenir Book" w:hAnsi="Avenir Book"/>
          <w:sz w:val="22"/>
          <w:szCs w:val="22"/>
        </w:rPr>
        <w:br/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On exhibit</w:t>
      </w:r>
      <w:r w:rsidRPr="00F5515A">
        <w:rPr>
          <w:rFonts w:ascii="Avenir Book" w:hAnsi="Avenir Book"/>
          <w:sz w:val="22"/>
          <w:szCs w:val="22"/>
        </w:rPr>
        <w:t xml:space="preserve"> at Portland Art Museum, Portland, OR</w:t>
      </w:r>
      <w:r w:rsidRPr="00F5515A">
        <w:rPr>
          <w:rFonts w:ascii="Avenir Book" w:hAnsi="Avenir Book"/>
          <w:sz w:val="22"/>
          <w:szCs w:val="22"/>
        </w:rPr>
        <w:br/>
        <w:t>2016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aturally</w:t>
      </w:r>
      <w:r w:rsidRPr="00F5515A">
        <w:rPr>
          <w:rFonts w:ascii="Avenir Book" w:hAnsi="Avenir Book"/>
          <w:sz w:val="22"/>
          <w:szCs w:val="22"/>
        </w:rPr>
        <w:t>, Lawrence Art Center, Lawrence, KS</w:t>
      </w:r>
      <w:r w:rsidRPr="00F5515A">
        <w:rPr>
          <w:rFonts w:ascii="Avenir Book" w:hAnsi="Avenir Book"/>
          <w:sz w:val="22"/>
          <w:szCs w:val="22"/>
        </w:rPr>
        <w:br/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GrowlerFest</w:t>
      </w:r>
      <w:r w:rsidRPr="00F5515A">
        <w:rPr>
          <w:rFonts w:ascii="Avenir Book" w:hAnsi="Avenir Book"/>
          <w:sz w:val="22"/>
          <w:szCs w:val="22"/>
        </w:rPr>
        <w:t>, Lawrence Art Center, Lawrence, KS</w:t>
      </w:r>
      <w:r w:rsidRPr="00F5515A">
        <w:rPr>
          <w:rFonts w:ascii="Avenir Book" w:hAnsi="Avenir Book"/>
          <w:sz w:val="22"/>
          <w:szCs w:val="22"/>
        </w:rPr>
        <w:br/>
        <w:t>2015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odies + Beings</w:t>
      </w:r>
      <w:r w:rsidRPr="00F5515A">
        <w:rPr>
          <w:rFonts w:ascii="Avenir Book" w:hAnsi="Avenir Book"/>
          <w:sz w:val="22"/>
          <w:szCs w:val="22"/>
        </w:rPr>
        <w:t>, Abmeyer + Wood Fine Art, Seattle, WA</w:t>
      </w:r>
      <w:r w:rsidRPr="00F5515A">
        <w:rPr>
          <w:rFonts w:ascii="Avenir Book" w:hAnsi="Avenir Book"/>
          <w:sz w:val="22"/>
          <w:szCs w:val="22"/>
        </w:rPr>
        <w:br/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eattle Art Fair</w:t>
      </w:r>
      <w:r w:rsidRPr="00F5515A">
        <w:rPr>
          <w:rFonts w:ascii="Avenir Book" w:hAnsi="Avenir Book"/>
          <w:sz w:val="22"/>
          <w:szCs w:val="22"/>
        </w:rPr>
        <w:t>, Abmeyer + Wood, Seattle, WA</w:t>
      </w:r>
    </w:p>
    <w:p w14:paraId="65DC555C" w14:textId="0D062D0C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ridge 13: Jason Walker</w:t>
      </w:r>
      <w:r w:rsidRPr="00F5515A">
        <w:rPr>
          <w:rFonts w:ascii="Avenir Book" w:hAnsi="Avenir Book"/>
          <w:sz w:val="22"/>
          <w:szCs w:val="22"/>
        </w:rPr>
        <w:t xml:space="preserve">, Bridge Exhibition Series, Society for Contemporary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Craft, Pittsburgh, PA </w:t>
      </w:r>
    </w:p>
    <w:p w14:paraId="4616BE72" w14:textId="5811E51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 xml:space="preserve">2014 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 Clay Bestiary</w:t>
      </w:r>
      <w:r w:rsidRPr="00F5515A">
        <w:rPr>
          <w:rFonts w:ascii="Avenir Book" w:hAnsi="Avenir Book"/>
          <w:sz w:val="22"/>
          <w:szCs w:val="22"/>
        </w:rPr>
        <w:t>, Hunterdon Art Museum, Clinton, NJ</w:t>
      </w:r>
    </w:p>
    <w:p w14:paraId="716FDEE6" w14:textId="6FE46640" w:rsidR="00DF0A80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20th San Angelo Ceramic Competition</w:t>
      </w:r>
      <w:r w:rsidR="00AF4440" w:rsidRPr="00F5515A">
        <w:rPr>
          <w:rFonts w:ascii="Avenir Book" w:hAnsi="Avenir Book"/>
          <w:sz w:val="22"/>
          <w:szCs w:val="22"/>
        </w:rPr>
        <w:t>,</w:t>
      </w:r>
      <w:r w:rsidRPr="00F5515A">
        <w:rPr>
          <w:rFonts w:ascii="Avenir Book" w:hAnsi="Avenir Book"/>
          <w:sz w:val="22"/>
          <w:szCs w:val="22"/>
        </w:rPr>
        <w:t xml:space="preserve"> San Angelo Museum of Fine Arts, San </w:t>
      </w:r>
      <w:r w:rsidR="00DA1022"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Angelo, TX</w:t>
      </w:r>
    </w:p>
    <w:p w14:paraId="5EE3F451" w14:textId="3C86068C" w:rsidR="00DF0A80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nimal Stories</w:t>
      </w:r>
      <w:r w:rsidRPr="00F5515A">
        <w:rPr>
          <w:rFonts w:ascii="Avenir Book" w:hAnsi="Avenir Book"/>
          <w:sz w:val="22"/>
          <w:szCs w:val="22"/>
        </w:rPr>
        <w:t>, Gardiner Museum, Toronto, Canada</w:t>
      </w:r>
      <w:r w:rsidRPr="00F5515A">
        <w:rPr>
          <w:rFonts w:ascii="Avenir Book" w:hAnsi="Avenir Book"/>
          <w:sz w:val="22"/>
          <w:szCs w:val="22"/>
        </w:rPr>
        <w:br/>
        <w:t>2013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Maneki Neko: Japan's Beckoning Cats – From Talisman to Pop Icon</w:t>
      </w:r>
      <w:r w:rsidRPr="00F5515A">
        <w:rPr>
          <w:rFonts w:ascii="Avenir Book" w:hAnsi="Avenir Book"/>
          <w:sz w:val="22"/>
          <w:szCs w:val="22"/>
        </w:rPr>
        <w:t xml:space="preserve">, Bellevue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Arts Museum, Bellevue, WA</w:t>
      </w:r>
    </w:p>
    <w:p w14:paraId="06919C0C" w14:textId="7CB5ED0A" w:rsidR="00C1086E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Uncanny Congruencies</w:t>
      </w:r>
      <w:r w:rsidRPr="00F5515A">
        <w:rPr>
          <w:rFonts w:ascii="Avenir Book" w:hAnsi="Avenir Book"/>
          <w:sz w:val="22"/>
          <w:szCs w:val="22"/>
        </w:rPr>
        <w:t xml:space="preserve">, Palmer Museum of Art, The Pennsylvania State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University, </w:t>
      </w:r>
      <w:r w:rsidR="00DA1022" w:rsidRPr="00F5515A">
        <w:rPr>
          <w:rFonts w:ascii="Avenir Book" w:hAnsi="Avenir Book"/>
          <w:sz w:val="22"/>
          <w:szCs w:val="22"/>
        </w:rPr>
        <w:t xml:space="preserve">University </w:t>
      </w:r>
      <w:r w:rsidRPr="00F5515A">
        <w:rPr>
          <w:rFonts w:ascii="Avenir Book" w:hAnsi="Avenir Book"/>
          <w:sz w:val="22"/>
          <w:szCs w:val="22"/>
        </w:rPr>
        <w:t>Park, PA</w:t>
      </w:r>
      <w:r w:rsidR="00C1086E" w:rsidRPr="00F5515A">
        <w:rPr>
          <w:rFonts w:ascii="Avenir Book" w:hAnsi="Avenir Book"/>
          <w:sz w:val="22"/>
          <w:szCs w:val="22"/>
        </w:rPr>
        <w:br/>
      </w:r>
      <w:r w:rsidR="00C1086E" w:rsidRP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i/>
          <w:sz w:val="22"/>
          <w:szCs w:val="22"/>
        </w:rPr>
        <w:t>Ceramic Top 40 | 2013</w:t>
      </w:r>
      <w:r w:rsidR="00C1086E" w:rsidRPr="00F5515A">
        <w:rPr>
          <w:rFonts w:ascii="Avenir Book" w:hAnsi="Avenir Book"/>
          <w:sz w:val="22"/>
          <w:szCs w:val="22"/>
        </w:rPr>
        <w:t xml:space="preserve">, Red Star Studios at Belger Crane Yards, Kansas City, </w:t>
      </w:r>
      <w:r w:rsid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>MO</w:t>
      </w:r>
    </w:p>
    <w:p w14:paraId="23DB9621" w14:textId="5DA1219C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2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Earth &amp; Alchemy</w:t>
      </w:r>
      <w:r w:rsidRPr="00F5515A">
        <w:rPr>
          <w:rFonts w:ascii="Avenir Book" w:hAnsi="Avenir Book"/>
          <w:sz w:val="22"/>
          <w:szCs w:val="22"/>
        </w:rPr>
        <w:t>, Bakalar &amp; Paine Galleries, MassArt, Boston, MA</w:t>
      </w:r>
    </w:p>
    <w:p w14:paraId="3A1B4183" w14:textId="72F2E9A9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1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Pursuit of Porcelain</w:t>
      </w:r>
      <w:r w:rsidRPr="00F5515A">
        <w:rPr>
          <w:rFonts w:ascii="Avenir Book" w:hAnsi="Avenir Book"/>
          <w:sz w:val="22"/>
          <w:szCs w:val="22"/>
        </w:rPr>
        <w:t>, Ferrin Gallery, Pittsfield, MA</w:t>
      </w:r>
    </w:p>
    <w:p w14:paraId="024FA691" w14:textId="0D404541" w:rsidR="00DF0A80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SOFA New York, Represented by Ferrin Gallery, New York, NY</w:t>
      </w:r>
      <w:r w:rsidRPr="00F5515A">
        <w:rPr>
          <w:rFonts w:ascii="Avenir Book" w:hAnsi="Avenir Book"/>
          <w:sz w:val="22"/>
          <w:szCs w:val="22"/>
        </w:rPr>
        <w:br/>
      </w:r>
      <w:r w:rsidRPr="00F5515A">
        <w:rPr>
          <w:rFonts w:ascii="Avenir Book" w:hAnsi="Avenir Book"/>
          <w:sz w:val="22"/>
          <w:szCs w:val="22"/>
        </w:rPr>
        <w:tab/>
        <w:t>Art MRKT, San Francisco, represented by Ferrin Gallery, San Francisco, CA</w:t>
      </w:r>
    </w:p>
    <w:p w14:paraId="42AD0A0B" w14:textId="13C1528B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rtists from the Center</w:t>
      </w:r>
      <w:r w:rsidRPr="00F5515A">
        <w:rPr>
          <w:rFonts w:ascii="Avenir Book" w:hAnsi="Avenir Book"/>
          <w:sz w:val="22"/>
          <w:szCs w:val="22"/>
        </w:rPr>
        <w:t>, Bray 60th Celebration Exhibition, Helena, MT</w:t>
      </w:r>
    </w:p>
    <w:p w14:paraId="03671E78" w14:textId="4B4B6155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0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The Hemaphrodites: Living in Two Worlds</w:t>
      </w:r>
      <w:r w:rsidRPr="00F5515A">
        <w:rPr>
          <w:rFonts w:ascii="Avenir Book" w:hAnsi="Avenir Book"/>
          <w:sz w:val="22"/>
          <w:szCs w:val="22"/>
        </w:rPr>
        <w:t>, Philadelphia, PA</w:t>
      </w:r>
      <w:r w:rsidRPr="00F5515A">
        <w:rPr>
          <w:rFonts w:ascii="Avenir Book" w:hAnsi="Avenir Book"/>
          <w:sz w:val="22"/>
          <w:szCs w:val="22"/>
        </w:rPr>
        <w:br/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AM Bienniale Clay Throwdown</w:t>
      </w:r>
      <w:r w:rsidRPr="00F5515A">
        <w:rPr>
          <w:rFonts w:ascii="Avenir Book" w:hAnsi="Avenir Book"/>
          <w:sz w:val="22"/>
          <w:szCs w:val="22"/>
        </w:rPr>
        <w:t>, Bellevue Arts Museum, Bellevue, WA</w:t>
      </w:r>
    </w:p>
    <w:p w14:paraId="16618E5E" w14:textId="0F291CD9" w:rsidR="00DF0A80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9</w:t>
      </w:r>
      <w:r w:rsidRPr="00F5515A">
        <w:rPr>
          <w:rFonts w:ascii="Avenir Book" w:hAnsi="Avenir Book"/>
          <w:sz w:val="22"/>
          <w:szCs w:val="22"/>
        </w:rPr>
        <w:tab/>
        <w:t>SOFA Chicago, represented by Ferrin Gallery, Pittsfield, MA</w:t>
      </w:r>
    </w:p>
    <w:p w14:paraId="2608863C" w14:textId="66D6E53C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8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tarting a Hare in Ceramics</w:t>
      </w:r>
      <w:r w:rsidRPr="00F5515A">
        <w:rPr>
          <w:rFonts w:ascii="Avenir Book" w:hAnsi="Avenir Book"/>
          <w:sz w:val="22"/>
          <w:szCs w:val="22"/>
        </w:rPr>
        <w:t xml:space="preserve">, Pewabic Pottery, Detroit, MI </w:t>
      </w:r>
    </w:p>
    <w:p w14:paraId="30127ED2" w14:textId="25CA481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Ceramics Ireland International Festival Exhibition</w:t>
      </w:r>
      <w:r w:rsidRPr="00F5515A">
        <w:rPr>
          <w:rFonts w:ascii="Avenir Book" w:hAnsi="Avenir Book"/>
          <w:sz w:val="22"/>
          <w:szCs w:val="22"/>
        </w:rPr>
        <w:t xml:space="preserve">, Kozo Gallery, Thomastown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Kilkeny Co., Ireland</w:t>
      </w:r>
    </w:p>
    <w:p w14:paraId="5097FBA8" w14:textId="1C3572BB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Voices, NCECA National Invitational Show</w:t>
      </w:r>
      <w:r w:rsidRPr="00F5515A">
        <w:rPr>
          <w:rFonts w:ascii="Avenir Book" w:hAnsi="Avenir Book"/>
          <w:sz w:val="22"/>
          <w:szCs w:val="22"/>
        </w:rPr>
        <w:t>, Pittsburgh, PA</w:t>
      </w:r>
    </w:p>
    <w:p w14:paraId="719E2CCD" w14:textId="1AC5399D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Cerama A Rama: Soul on Fire</w:t>
      </w:r>
      <w:r w:rsidR="000D798E" w:rsidRPr="00F5515A">
        <w:rPr>
          <w:rFonts w:ascii="Avenir Book" w:hAnsi="Avenir Book"/>
          <w:sz w:val="22"/>
          <w:szCs w:val="22"/>
        </w:rPr>
        <w:t>, Arizona State University</w:t>
      </w:r>
      <w:r w:rsidRPr="00F5515A">
        <w:rPr>
          <w:rFonts w:ascii="Avenir Book" w:hAnsi="Avenir Book"/>
          <w:sz w:val="22"/>
          <w:szCs w:val="22"/>
        </w:rPr>
        <w:t xml:space="preserve"> Art Museum, Tempe, AZ</w:t>
      </w:r>
    </w:p>
    <w:p w14:paraId="5C29AD55" w14:textId="7FCE5B02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Perspectives in Clay</w:t>
      </w:r>
      <w:r w:rsidRPr="00F5515A">
        <w:rPr>
          <w:rFonts w:ascii="Avenir Book" w:hAnsi="Avenir Book"/>
          <w:sz w:val="22"/>
          <w:szCs w:val="22"/>
        </w:rPr>
        <w:t>, Lucia Douglas Gallery, Bellingham, WA</w:t>
      </w:r>
    </w:p>
    <w:p w14:paraId="45EB6F45" w14:textId="4FE7AF3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7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Innovation and Change: Great Ceramics from the Ceramic Research Center</w:t>
      </w:r>
      <w:r w:rsidRPr="00F5515A">
        <w:rPr>
          <w:rFonts w:ascii="Avenir Book" w:hAnsi="Avenir Book"/>
          <w:sz w:val="22"/>
          <w:szCs w:val="22"/>
        </w:rPr>
        <w:t xml:space="preserve">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Arizona State University Art Collection</w:t>
      </w:r>
      <w:r w:rsidR="00C5355C" w:rsidRPr="00F5515A">
        <w:rPr>
          <w:rFonts w:ascii="Avenir Book" w:hAnsi="Avenir Book"/>
          <w:sz w:val="22"/>
          <w:szCs w:val="22"/>
        </w:rPr>
        <w:t>,</w:t>
      </w:r>
      <w:r w:rsidRPr="00F5515A">
        <w:rPr>
          <w:rFonts w:ascii="Avenir Book" w:hAnsi="Avenir Book"/>
          <w:sz w:val="22"/>
          <w:szCs w:val="22"/>
        </w:rPr>
        <w:t xml:space="preserve"> Peter Held</w:t>
      </w:r>
      <w:r w:rsidR="009E5B00" w:rsidRPr="00F5515A">
        <w:rPr>
          <w:rFonts w:ascii="Avenir Book" w:hAnsi="Avenir Book"/>
          <w:sz w:val="22"/>
          <w:szCs w:val="22"/>
        </w:rPr>
        <w:t>, curator,</w:t>
      </w:r>
      <w:r w:rsidRPr="00F5515A">
        <w:rPr>
          <w:rFonts w:ascii="Avenir Book" w:hAnsi="Avenir Book"/>
          <w:sz w:val="22"/>
          <w:szCs w:val="22"/>
        </w:rPr>
        <w:t xml:space="preserve"> </w:t>
      </w:r>
      <w:r w:rsidR="009E5B00" w:rsidRPr="00F5515A">
        <w:rPr>
          <w:rFonts w:ascii="Avenir Book" w:hAnsi="Avenir Book"/>
          <w:sz w:val="22"/>
          <w:szCs w:val="22"/>
        </w:rPr>
        <w:t>t</w:t>
      </w:r>
      <w:r w:rsidRPr="00F5515A">
        <w:rPr>
          <w:rFonts w:ascii="Avenir Book" w:hAnsi="Avenir Book"/>
          <w:sz w:val="22"/>
          <w:szCs w:val="22"/>
        </w:rPr>
        <w:t xml:space="preserve">ravelling </w:t>
      </w:r>
      <w:r w:rsidR="00F5515A">
        <w:rPr>
          <w:rFonts w:ascii="Avenir Book" w:hAnsi="Avenir Book"/>
          <w:sz w:val="22"/>
          <w:szCs w:val="22"/>
        </w:rPr>
        <w:tab/>
      </w:r>
      <w:r w:rsidR="009E5B00" w:rsidRPr="00F5515A">
        <w:rPr>
          <w:rFonts w:ascii="Avenir Book" w:hAnsi="Avenir Book"/>
          <w:sz w:val="22"/>
          <w:szCs w:val="22"/>
        </w:rPr>
        <w:t>e</w:t>
      </w:r>
      <w:r w:rsidRPr="00F5515A">
        <w:rPr>
          <w:rFonts w:ascii="Avenir Book" w:hAnsi="Avenir Book"/>
          <w:sz w:val="22"/>
          <w:szCs w:val="22"/>
        </w:rPr>
        <w:t xml:space="preserve">xhibition, </w:t>
      </w:r>
      <w:r w:rsidR="00803D54" w:rsidRPr="00F5515A">
        <w:rPr>
          <w:rFonts w:ascii="Avenir Book" w:hAnsi="Avenir Book"/>
          <w:sz w:val="22"/>
          <w:szCs w:val="22"/>
        </w:rPr>
        <w:t xml:space="preserve">through </w:t>
      </w:r>
      <w:r w:rsidRPr="00F5515A">
        <w:rPr>
          <w:rFonts w:ascii="Avenir Book" w:hAnsi="Avenir Book"/>
          <w:sz w:val="22"/>
          <w:szCs w:val="22"/>
        </w:rPr>
        <w:t>2010</w:t>
      </w:r>
    </w:p>
    <w:p w14:paraId="7418784A" w14:textId="0B843935" w:rsidR="00C1086E" w:rsidRPr="00F5515A" w:rsidRDefault="00C1086E" w:rsidP="00C5355C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 xml:space="preserve">The Diane and Sandy Besser Collection: A Gift to the Fine Arts Museums of San </w:t>
      </w:r>
      <w:r w:rsidR="00DA1022" w:rsidRPr="00F5515A">
        <w:rPr>
          <w:rFonts w:ascii="Avenir Book" w:hAnsi="Avenir Book"/>
          <w:i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Francisco</w:t>
      </w:r>
      <w:r w:rsidR="001F698C" w:rsidRPr="00F5515A">
        <w:rPr>
          <w:rFonts w:ascii="Avenir Book" w:hAnsi="Avenir Book"/>
          <w:i/>
          <w:sz w:val="22"/>
          <w:szCs w:val="22"/>
        </w:rPr>
        <w:t>,</w:t>
      </w:r>
      <w:r w:rsidR="001F698C" w:rsidRPr="00F5515A">
        <w:rPr>
          <w:rFonts w:ascii="Avenir Book" w:hAnsi="Avenir Book"/>
          <w:sz w:val="22"/>
          <w:szCs w:val="22"/>
        </w:rPr>
        <w:t xml:space="preserve"> CA</w:t>
      </w:r>
    </w:p>
    <w:p w14:paraId="69CBA0FF" w14:textId="310316D3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Red</w:t>
      </w:r>
      <w:r w:rsidRPr="00F5515A">
        <w:rPr>
          <w:rFonts w:ascii="Avenir Book" w:hAnsi="Avenir Book"/>
          <w:sz w:val="22"/>
          <w:szCs w:val="22"/>
        </w:rPr>
        <w:t>, Richard Notkin,</w:t>
      </w:r>
      <w:r w:rsidR="009E5B00" w:rsidRPr="00F5515A">
        <w:rPr>
          <w:rFonts w:ascii="Avenir Book" w:hAnsi="Avenir Book"/>
          <w:sz w:val="22"/>
          <w:szCs w:val="22"/>
        </w:rPr>
        <w:t xml:space="preserve"> juror-curator,</w:t>
      </w:r>
      <w:r w:rsidRPr="00F5515A">
        <w:rPr>
          <w:rFonts w:ascii="Avenir Book" w:hAnsi="Avenir Book"/>
          <w:sz w:val="22"/>
          <w:szCs w:val="22"/>
        </w:rPr>
        <w:t xml:space="preserve"> Baltimore Clayworks, Baltimore, MD</w:t>
      </w:r>
    </w:p>
    <w:p w14:paraId="43EC490D" w14:textId="7376C59B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orthwest Figurative Ceramics Invitational</w:t>
      </w:r>
      <w:r w:rsidRPr="00F5515A">
        <w:rPr>
          <w:rFonts w:ascii="Avenir Book" w:hAnsi="Avenir Book"/>
          <w:sz w:val="22"/>
          <w:szCs w:val="22"/>
        </w:rPr>
        <w:t xml:space="preserve">, Turman Larison Contemporary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Gallery, Helena, MT</w:t>
      </w:r>
    </w:p>
    <w:p w14:paraId="5ABB5F92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6</w:t>
      </w:r>
      <w:r w:rsidRPr="00F5515A">
        <w:rPr>
          <w:rFonts w:ascii="Avenir Book" w:hAnsi="Avenir Book"/>
          <w:sz w:val="22"/>
          <w:szCs w:val="22"/>
        </w:rPr>
        <w:tab/>
        <w:t>SOFA Chicago, represented by Ferrin Gallery, Chicago, IL</w:t>
      </w:r>
    </w:p>
    <w:p w14:paraId="614E5ACC" w14:textId="2E87BA47" w:rsidR="00C1086E" w:rsidRPr="00F5515A" w:rsidRDefault="00C1086E" w:rsidP="00FC4E64">
      <w:pPr>
        <w:tabs>
          <w:tab w:val="left" w:pos="1440"/>
        </w:tabs>
        <w:spacing w:line="276" w:lineRule="auto"/>
        <w:ind w:right="-27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Interface: A Selection of Contemporary Ceramics</w:t>
      </w:r>
      <w:r w:rsidRPr="00F5515A">
        <w:rPr>
          <w:rFonts w:ascii="Avenir Book" w:hAnsi="Avenir Book"/>
          <w:sz w:val="22"/>
          <w:szCs w:val="22"/>
        </w:rPr>
        <w:t>, University of Alaska</w:t>
      </w:r>
      <w:r w:rsidR="009E5B00" w:rsidRPr="00F5515A">
        <w:rPr>
          <w:rFonts w:ascii="Avenir Book" w:hAnsi="Avenir Book"/>
          <w:sz w:val="22"/>
          <w:szCs w:val="22"/>
        </w:rPr>
        <w:t>,</w:t>
      </w:r>
      <w:r w:rsidRPr="00F5515A">
        <w:rPr>
          <w:rFonts w:ascii="Avenir Book" w:hAnsi="Avenir Book"/>
          <w:sz w:val="22"/>
          <w:szCs w:val="22"/>
        </w:rPr>
        <w:t xml:space="preserve"> Anchorage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AK</w:t>
      </w:r>
    </w:p>
    <w:p w14:paraId="15FE407E" w14:textId="2E81E86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Pots in Portland, invitational</w:t>
      </w:r>
      <w:r w:rsidRPr="00F5515A">
        <w:rPr>
          <w:rFonts w:ascii="Avenir Book" w:hAnsi="Avenir Book"/>
          <w:sz w:val="22"/>
          <w:szCs w:val="22"/>
        </w:rPr>
        <w:t>, Dan Anderson, curator</w:t>
      </w:r>
      <w:r w:rsidR="00803D54" w:rsidRPr="00F5515A">
        <w:rPr>
          <w:rFonts w:ascii="Avenir Book" w:hAnsi="Avenir Book"/>
          <w:sz w:val="22"/>
          <w:szCs w:val="22"/>
        </w:rPr>
        <w:t xml:space="preserve">, The Japanese Garden </w:t>
      </w:r>
      <w:r w:rsidR="00F5515A">
        <w:rPr>
          <w:rFonts w:ascii="Avenir Book" w:hAnsi="Avenir Book"/>
          <w:sz w:val="22"/>
          <w:szCs w:val="22"/>
        </w:rPr>
        <w:tab/>
        <w:t xml:space="preserve">Pavilion, </w:t>
      </w:r>
      <w:r w:rsidRPr="00F5515A">
        <w:rPr>
          <w:rFonts w:ascii="Avenir Book" w:hAnsi="Avenir Book"/>
          <w:sz w:val="22"/>
          <w:szCs w:val="22"/>
        </w:rPr>
        <w:t>Portland, OR</w:t>
      </w:r>
    </w:p>
    <w:p w14:paraId="4E35724A" w14:textId="721F235E" w:rsidR="00DA1022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Coming of Age: 21 Years of Ceramics</w:t>
      </w:r>
      <w:r w:rsidRPr="00F5515A">
        <w:rPr>
          <w:rFonts w:ascii="Avenir Book" w:hAnsi="Avenir Book"/>
          <w:sz w:val="22"/>
          <w:szCs w:val="22"/>
        </w:rPr>
        <w:t xml:space="preserve">, The Hall Gallery, </w:t>
      </w:r>
      <w:r w:rsidR="009E5B00" w:rsidRPr="00F5515A">
        <w:rPr>
          <w:rFonts w:ascii="Avenir Book" w:hAnsi="Avenir Book"/>
          <w:sz w:val="22"/>
          <w:szCs w:val="22"/>
        </w:rPr>
        <w:t xml:space="preserve">Utah State University, </w:t>
      </w:r>
      <w:r w:rsidR="00DA1022" w:rsidRPr="00F5515A">
        <w:rPr>
          <w:rFonts w:ascii="Avenir Book" w:hAnsi="Avenir Book"/>
          <w:sz w:val="22"/>
          <w:szCs w:val="22"/>
        </w:rPr>
        <w:tab/>
      </w:r>
      <w:r w:rsidR="009E5B00" w:rsidRPr="00F5515A">
        <w:rPr>
          <w:rFonts w:ascii="Avenir Book" w:hAnsi="Avenir Book"/>
          <w:sz w:val="22"/>
          <w:szCs w:val="22"/>
        </w:rPr>
        <w:t>Portland, OR</w:t>
      </w:r>
      <w:r w:rsidRPr="00F5515A">
        <w:rPr>
          <w:rFonts w:ascii="Avenir Book" w:hAnsi="Avenir Book"/>
          <w:sz w:val="22"/>
          <w:szCs w:val="22"/>
        </w:rPr>
        <w:tab/>
      </w:r>
    </w:p>
    <w:p w14:paraId="55FCE954" w14:textId="48BDFB0E" w:rsidR="00C1086E" w:rsidRPr="00F5515A" w:rsidRDefault="00DA1022" w:rsidP="00FC4E64">
      <w:pPr>
        <w:tabs>
          <w:tab w:val="left" w:pos="1440"/>
        </w:tabs>
        <w:spacing w:line="276" w:lineRule="auto"/>
        <w:ind w:right="-9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9E5B00" w:rsidRPr="00F5515A">
        <w:rPr>
          <w:rFonts w:ascii="Avenir Book" w:hAnsi="Avenir Book"/>
          <w:i/>
          <w:sz w:val="22"/>
          <w:szCs w:val="22"/>
        </w:rPr>
        <w:t>Coming of Age: 21 Years of Ceramics</w:t>
      </w:r>
      <w:r w:rsidR="009E5B00" w:rsidRPr="00F5515A">
        <w:rPr>
          <w:rFonts w:ascii="Avenir Book" w:hAnsi="Avenir Book"/>
          <w:sz w:val="22"/>
          <w:szCs w:val="22"/>
        </w:rPr>
        <w:t xml:space="preserve">, </w:t>
      </w:r>
      <w:r w:rsidR="00C1086E" w:rsidRPr="00F5515A">
        <w:rPr>
          <w:rFonts w:ascii="Avenir Book" w:hAnsi="Avenir Book"/>
          <w:sz w:val="22"/>
          <w:szCs w:val="22"/>
        </w:rPr>
        <w:t>Nora Ecles</w:t>
      </w:r>
      <w:r w:rsidR="00803D54" w:rsidRPr="00F5515A">
        <w:rPr>
          <w:rFonts w:ascii="Avenir Book" w:hAnsi="Avenir Book"/>
          <w:sz w:val="22"/>
          <w:szCs w:val="22"/>
        </w:rPr>
        <w:t xml:space="preserve"> Harrison Museum of Art, </w:t>
      </w:r>
      <w:r w:rsidR="00F5515A">
        <w:rPr>
          <w:rFonts w:ascii="Avenir Book" w:hAnsi="Avenir Book"/>
          <w:sz w:val="22"/>
          <w:szCs w:val="22"/>
        </w:rPr>
        <w:tab/>
      </w:r>
      <w:r w:rsidR="00803D54" w:rsidRPr="00F5515A">
        <w:rPr>
          <w:rFonts w:ascii="Avenir Book" w:hAnsi="Avenir Book"/>
          <w:sz w:val="22"/>
          <w:szCs w:val="22"/>
        </w:rPr>
        <w:t xml:space="preserve">Logan, </w:t>
      </w:r>
      <w:r w:rsidR="00C1086E" w:rsidRPr="00F5515A">
        <w:rPr>
          <w:rFonts w:ascii="Avenir Book" w:hAnsi="Avenir Book"/>
          <w:sz w:val="22"/>
          <w:szCs w:val="22"/>
        </w:rPr>
        <w:t>UT</w:t>
      </w:r>
    </w:p>
    <w:p w14:paraId="62902743" w14:textId="258757D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rchie Bray Benefit Live Auction</w:t>
      </w:r>
      <w:r w:rsidRPr="00F5515A">
        <w:rPr>
          <w:rFonts w:ascii="Avenir Book" w:hAnsi="Avenir Book"/>
          <w:sz w:val="22"/>
          <w:szCs w:val="22"/>
        </w:rPr>
        <w:t>, Helena, MT</w:t>
      </w:r>
    </w:p>
    <w:p w14:paraId="4F3F16D2" w14:textId="7B547AE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Former Bray Residents’ Show</w:t>
      </w:r>
      <w:r w:rsidRPr="00F5515A">
        <w:rPr>
          <w:rFonts w:ascii="Avenir Book" w:hAnsi="Avenir Book"/>
          <w:sz w:val="22"/>
          <w:szCs w:val="22"/>
        </w:rPr>
        <w:t>, Turman Gallery, Helena, MT</w:t>
      </w:r>
    </w:p>
    <w:p w14:paraId="425B5C31" w14:textId="21213219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owls</w:t>
      </w:r>
      <w:r w:rsidRPr="00F5515A">
        <w:rPr>
          <w:rFonts w:ascii="Avenir Book" w:hAnsi="Avenir Book"/>
          <w:sz w:val="22"/>
          <w:szCs w:val="22"/>
        </w:rPr>
        <w:t>, Charlie Cummings Clay Studio and Gallery, Fort Wayne, IN</w:t>
      </w:r>
    </w:p>
    <w:p w14:paraId="45EC9ED7" w14:textId="3B552C0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 xml:space="preserve">2005 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13 + 1: Chris Staley and Penn State Alumni</w:t>
      </w:r>
      <w:r w:rsidRPr="00F5515A">
        <w:rPr>
          <w:rFonts w:ascii="Avenir Book" w:hAnsi="Avenir Book"/>
          <w:sz w:val="22"/>
          <w:szCs w:val="22"/>
        </w:rPr>
        <w:t xml:space="preserve">, The Works Gallery, Philadelphia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PA</w:t>
      </w:r>
    </w:p>
    <w:p w14:paraId="21966C2F" w14:textId="3FD2AE6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James Renwick Alliance Museum Live Auction</w:t>
      </w:r>
      <w:r w:rsidR="00CF0877" w:rsidRPr="00F5515A">
        <w:rPr>
          <w:rFonts w:ascii="Avenir Book" w:hAnsi="Avenir Book"/>
          <w:sz w:val="22"/>
          <w:szCs w:val="22"/>
        </w:rPr>
        <w:t>, Washington</w:t>
      </w:r>
      <w:r w:rsidR="009E5B00" w:rsidRPr="00F5515A">
        <w:rPr>
          <w:rFonts w:ascii="Avenir Book" w:hAnsi="Avenir Book"/>
          <w:sz w:val="22"/>
          <w:szCs w:val="22"/>
        </w:rPr>
        <w:t>,</w:t>
      </w:r>
      <w:r w:rsidR="00CF0877" w:rsidRPr="00F5515A">
        <w:rPr>
          <w:rFonts w:ascii="Avenir Book" w:hAnsi="Avenir Book"/>
          <w:sz w:val="22"/>
          <w:szCs w:val="22"/>
        </w:rPr>
        <w:t xml:space="preserve"> DC</w:t>
      </w:r>
    </w:p>
    <w:p w14:paraId="22C104E4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SOFA Chicago, Ferrin Gallery, Chicago, IL</w:t>
      </w:r>
    </w:p>
    <w:p w14:paraId="557F201A" w14:textId="316F2818" w:rsidR="00803D54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House of Wonder: Surrealism + Still Life + Objects of Curiosity</w:t>
      </w:r>
      <w:r w:rsidR="00803D54" w:rsidRPr="00F5515A">
        <w:rPr>
          <w:rFonts w:ascii="Avenir Book" w:hAnsi="Avenir Book"/>
          <w:sz w:val="22"/>
          <w:szCs w:val="22"/>
        </w:rPr>
        <w:t xml:space="preserve">, Ferrin Gallery, </w:t>
      </w:r>
    </w:p>
    <w:p w14:paraId="61E5730C" w14:textId="47AF686D" w:rsidR="00C1086E" w:rsidRPr="00F5515A" w:rsidRDefault="00803D5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Lenox, </w:t>
      </w:r>
      <w:r w:rsidR="00C1086E" w:rsidRPr="00F5515A">
        <w:rPr>
          <w:rFonts w:ascii="Avenir Book" w:hAnsi="Avenir Book"/>
          <w:sz w:val="22"/>
          <w:szCs w:val="22"/>
        </w:rPr>
        <w:t>MA</w:t>
      </w:r>
    </w:p>
    <w:p w14:paraId="3A7B737E" w14:textId="17F8E71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The Navigators: Art + Science + History + Travel</w:t>
      </w:r>
      <w:r w:rsidRPr="00F5515A">
        <w:rPr>
          <w:rFonts w:ascii="Avenir Book" w:hAnsi="Avenir Book"/>
          <w:sz w:val="22"/>
          <w:szCs w:val="22"/>
        </w:rPr>
        <w:t>, Ferrin Gallery, Lenox, MA</w:t>
      </w:r>
    </w:p>
    <w:p w14:paraId="2D0A8456" w14:textId="4837D6BC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 Tale to Tell</w:t>
      </w:r>
      <w:r w:rsidRPr="00F5515A">
        <w:rPr>
          <w:rFonts w:ascii="Avenir Book" w:hAnsi="Avenir Book"/>
          <w:sz w:val="22"/>
          <w:szCs w:val="22"/>
        </w:rPr>
        <w:t>, John Michael Kohler Arts Center, Sheboygan, WI</w:t>
      </w:r>
    </w:p>
    <w:p w14:paraId="0783AFBC" w14:textId="25F48CED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Japan/USA: A Cross Cultural Exchange</w:t>
      </w:r>
      <w:r w:rsidRPr="00F5515A">
        <w:rPr>
          <w:rFonts w:ascii="Avenir Book" w:hAnsi="Avenir Book"/>
          <w:sz w:val="22"/>
          <w:szCs w:val="22"/>
        </w:rPr>
        <w:t>, Santa Fe Clay,</w:t>
      </w:r>
      <w:r w:rsidR="009E5B00" w:rsidRPr="00F5515A">
        <w:rPr>
          <w:rFonts w:ascii="Avenir Book" w:hAnsi="Avenir Book"/>
          <w:sz w:val="22"/>
          <w:szCs w:val="22"/>
        </w:rPr>
        <w:t xml:space="preserve"> </w:t>
      </w:r>
      <w:r w:rsidRPr="00F5515A">
        <w:rPr>
          <w:rFonts w:ascii="Avenir Book" w:hAnsi="Avenir Book"/>
          <w:sz w:val="22"/>
          <w:szCs w:val="22"/>
        </w:rPr>
        <w:t>Santa</w:t>
      </w:r>
      <w:r w:rsidR="009E5B00" w:rsidRPr="00F5515A">
        <w:rPr>
          <w:rFonts w:ascii="Avenir Book" w:hAnsi="Avenir Book"/>
          <w:sz w:val="22"/>
          <w:szCs w:val="22"/>
        </w:rPr>
        <w:t xml:space="preserve"> </w:t>
      </w:r>
      <w:r w:rsidRPr="00F5515A">
        <w:rPr>
          <w:rFonts w:ascii="Avenir Book" w:hAnsi="Avenir Book"/>
          <w:sz w:val="22"/>
          <w:szCs w:val="22"/>
        </w:rPr>
        <w:t>Fe, NM</w:t>
      </w:r>
    </w:p>
    <w:p w14:paraId="61F986A0" w14:textId="70A1BAE6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fter Arcimboldo</w:t>
      </w:r>
      <w:r w:rsidRPr="00F5515A">
        <w:rPr>
          <w:rFonts w:ascii="Avenir Book" w:hAnsi="Avenir Book"/>
          <w:sz w:val="22"/>
          <w:szCs w:val="22"/>
        </w:rPr>
        <w:t>, Pottery Northwest, Seattle, WA</w:t>
      </w:r>
    </w:p>
    <w:p w14:paraId="3CAEA555" w14:textId="5DAD0032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 xml:space="preserve">American Masters: Guest Artists from the Santa Fe Clay Summer Workshop </w:t>
      </w:r>
      <w:r w:rsidR="00F5515A">
        <w:rPr>
          <w:rFonts w:ascii="Avenir Book" w:hAnsi="Avenir Book"/>
          <w:i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Program</w:t>
      </w:r>
      <w:r w:rsidRPr="00F5515A">
        <w:rPr>
          <w:rFonts w:ascii="Avenir Book" w:hAnsi="Avenir Book"/>
          <w:sz w:val="22"/>
          <w:szCs w:val="22"/>
        </w:rPr>
        <w:t>, Santa Fe Clay, Santa Fe, NM</w:t>
      </w:r>
    </w:p>
    <w:p w14:paraId="1309755D" w14:textId="6C8B01E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Human Natur</w:t>
      </w:r>
      <w:r w:rsidR="004F1293" w:rsidRPr="00F5515A">
        <w:rPr>
          <w:rFonts w:ascii="Avenir Book" w:hAnsi="Avenir Book"/>
          <w:i/>
          <w:sz w:val="22"/>
          <w:szCs w:val="22"/>
        </w:rPr>
        <w:t>e</w:t>
      </w:r>
      <w:r w:rsidRPr="00F5515A">
        <w:rPr>
          <w:rFonts w:ascii="Avenir Book" w:hAnsi="Avenir Book"/>
          <w:sz w:val="22"/>
          <w:szCs w:val="22"/>
        </w:rPr>
        <w:t>, College of Notre Dame of Maryland, Baltimore, MD</w:t>
      </w:r>
    </w:p>
    <w:p w14:paraId="6CE82F33" w14:textId="2664B28F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The Animal Instinct</w:t>
      </w:r>
      <w:r w:rsidRPr="00F5515A">
        <w:rPr>
          <w:rFonts w:ascii="Avenir Book" w:hAnsi="Avenir Book"/>
          <w:sz w:val="22"/>
          <w:szCs w:val="22"/>
        </w:rPr>
        <w:t>, Baltimore Clayworks, Baltimore, MD</w:t>
      </w:r>
    </w:p>
    <w:p w14:paraId="22679D22" w14:textId="52A37D9B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Drawings, Turner Carroll Gallery</w:t>
      </w:r>
      <w:r w:rsidRPr="00F5515A">
        <w:rPr>
          <w:rFonts w:ascii="Avenir Book" w:hAnsi="Avenir Book"/>
          <w:sz w:val="22"/>
          <w:szCs w:val="22"/>
        </w:rPr>
        <w:t>, Santa Fe, NM</w:t>
      </w:r>
    </w:p>
    <w:p w14:paraId="7C03E083" w14:textId="299868B4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4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The Drawn Surface</w:t>
      </w:r>
      <w:r w:rsidRPr="00F5515A">
        <w:rPr>
          <w:rFonts w:ascii="Avenir Book" w:hAnsi="Avenir Book"/>
          <w:sz w:val="22"/>
          <w:szCs w:val="22"/>
        </w:rPr>
        <w:t>, Santa Fe Clay, Santa Fe, NM</w:t>
      </w:r>
    </w:p>
    <w:p w14:paraId="3BC90683" w14:textId="239F42A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Bird in Hand: Raffle to Benefit CERF</w:t>
      </w:r>
      <w:r w:rsidRPr="00F5515A">
        <w:rPr>
          <w:rFonts w:ascii="Avenir Book" w:hAnsi="Avenir Book"/>
          <w:sz w:val="22"/>
          <w:szCs w:val="22"/>
        </w:rPr>
        <w:t>, SOFA Chicago, Chicago, IL</w:t>
      </w:r>
    </w:p>
    <w:p w14:paraId="2A0BB26C" w14:textId="605AC26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James Renwick Alliance Museum Live Auction</w:t>
      </w:r>
      <w:r w:rsidRPr="00F5515A">
        <w:rPr>
          <w:rFonts w:ascii="Avenir Book" w:hAnsi="Avenir Book"/>
          <w:sz w:val="22"/>
          <w:szCs w:val="22"/>
        </w:rPr>
        <w:t>, Washington D.C.</w:t>
      </w:r>
    </w:p>
    <w:p w14:paraId="1DC8A31E" w14:textId="20D1B04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3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CECA Clay National Exhibition</w:t>
      </w:r>
      <w:r w:rsidRPr="00F5515A">
        <w:rPr>
          <w:rFonts w:ascii="Avenir Book" w:hAnsi="Avenir Book"/>
          <w:sz w:val="22"/>
          <w:szCs w:val="22"/>
        </w:rPr>
        <w:t>, San Diego, CA</w:t>
      </w:r>
    </w:p>
    <w:p w14:paraId="35266D1F" w14:textId="3A19B1C9" w:rsidR="00C1086E" w:rsidRPr="00F5515A" w:rsidRDefault="009E5B0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ubject-</w:t>
      </w:r>
      <w:r w:rsidR="00C1086E" w:rsidRPr="00F5515A">
        <w:rPr>
          <w:rFonts w:ascii="Avenir Book" w:hAnsi="Avenir Book"/>
          <w:i/>
          <w:sz w:val="22"/>
          <w:szCs w:val="22"/>
        </w:rPr>
        <w:t>Me-Object: Autobiographical Ceramic Sculpture</w:t>
      </w:r>
      <w:r w:rsidR="00C1086E" w:rsidRPr="00F5515A">
        <w:rPr>
          <w:rFonts w:ascii="Avenir Book" w:hAnsi="Avenir Book"/>
          <w:sz w:val="22"/>
          <w:szCs w:val="22"/>
        </w:rPr>
        <w:t xml:space="preserve">, </w:t>
      </w:r>
      <w:r w:rsidRPr="00F5515A">
        <w:rPr>
          <w:rFonts w:ascii="Avenir Book" w:hAnsi="Avenir Book"/>
          <w:sz w:val="22"/>
          <w:szCs w:val="22"/>
        </w:rPr>
        <w:t>i</w:t>
      </w:r>
      <w:r w:rsidR="00C1086E" w:rsidRPr="00F5515A">
        <w:rPr>
          <w:rFonts w:ascii="Avenir Book" w:hAnsi="Avenir Book"/>
          <w:sz w:val="22"/>
          <w:szCs w:val="22"/>
        </w:rPr>
        <w:t xml:space="preserve">nvitational, Ferrin </w:t>
      </w:r>
      <w:r w:rsid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>Gallery, Lenox, MA</w:t>
      </w:r>
    </w:p>
    <w:p w14:paraId="1E351315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SOFA New York, represented by Gallery Materia, Scottsdale, AZ</w:t>
      </w:r>
    </w:p>
    <w:p w14:paraId="7529D7C7" w14:textId="225E89AF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rchie Bray Benefit</w:t>
      </w:r>
      <w:r w:rsidRPr="00F5515A">
        <w:rPr>
          <w:rFonts w:ascii="Avenir Book" w:hAnsi="Avenir Book"/>
          <w:sz w:val="22"/>
          <w:szCs w:val="22"/>
        </w:rPr>
        <w:t>, Gallery Materia, Scottsdale, AZ</w:t>
      </w:r>
    </w:p>
    <w:p w14:paraId="6147F49D" w14:textId="3FFE548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James Renwick Alliance Museum Live Auction</w:t>
      </w:r>
      <w:r w:rsidRPr="00F5515A">
        <w:rPr>
          <w:rFonts w:ascii="Avenir Book" w:hAnsi="Avenir Book"/>
          <w:sz w:val="22"/>
          <w:szCs w:val="22"/>
        </w:rPr>
        <w:t>, Washington</w:t>
      </w:r>
      <w:r w:rsidR="009E5B00" w:rsidRPr="00F5515A">
        <w:rPr>
          <w:rFonts w:ascii="Avenir Book" w:hAnsi="Avenir Book"/>
          <w:sz w:val="22"/>
          <w:szCs w:val="22"/>
        </w:rPr>
        <w:t>, DC</w:t>
      </w:r>
    </w:p>
    <w:p w14:paraId="208006AD" w14:textId="10C48669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SU Museum Live Auction</w:t>
      </w:r>
      <w:r w:rsidRPr="00F5515A">
        <w:rPr>
          <w:rFonts w:ascii="Avenir Book" w:hAnsi="Avenir Book"/>
          <w:sz w:val="22"/>
          <w:szCs w:val="22"/>
        </w:rPr>
        <w:t xml:space="preserve">, </w:t>
      </w:r>
      <w:r w:rsidR="009E5B00" w:rsidRPr="00F5515A">
        <w:rPr>
          <w:rFonts w:ascii="Avenir Book" w:hAnsi="Avenir Book"/>
          <w:sz w:val="22"/>
          <w:szCs w:val="22"/>
        </w:rPr>
        <w:t xml:space="preserve">Arizona State University, </w:t>
      </w:r>
      <w:r w:rsidRPr="00F5515A">
        <w:rPr>
          <w:rFonts w:ascii="Avenir Book" w:hAnsi="Avenir Book"/>
          <w:sz w:val="22"/>
          <w:szCs w:val="22"/>
        </w:rPr>
        <w:t>Tempe, AZ</w:t>
      </w:r>
    </w:p>
    <w:p w14:paraId="6A8CD3F1" w14:textId="5913E41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2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CGA</w:t>
      </w:r>
      <w:r w:rsidR="004F1293" w:rsidRPr="00F5515A">
        <w:rPr>
          <w:rFonts w:ascii="Avenir Book" w:hAnsi="Avenir Book"/>
          <w:i/>
          <w:sz w:val="22"/>
          <w:szCs w:val="22"/>
        </w:rPr>
        <w:t xml:space="preserve"> Exhibitors Show</w:t>
      </w:r>
      <w:r w:rsidRPr="00F5515A">
        <w:rPr>
          <w:rFonts w:ascii="Avenir Book" w:hAnsi="Avenir Book"/>
          <w:i/>
          <w:sz w:val="22"/>
          <w:szCs w:val="22"/>
        </w:rPr>
        <w:t>,</w:t>
      </w:r>
      <w:r w:rsidRPr="00F5515A">
        <w:rPr>
          <w:rFonts w:ascii="Avenir Book" w:hAnsi="Avenir Book"/>
          <w:sz w:val="22"/>
          <w:szCs w:val="22"/>
        </w:rPr>
        <w:t xml:space="preserve"> Palo Alto Art Center, Palo Alto, CA</w:t>
      </w:r>
    </w:p>
    <w:p w14:paraId="37ABAE20" w14:textId="1BB7BC1C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rchie Bray Foundation Summer Exhibition</w:t>
      </w:r>
      <w:r w:rsidRPr="00F5515A">
        <w:rPr>
          <w:rFonts w:ascii="Avenir Book" w:hAnsi="Avenir Book"/>
          <w:sz w:val="22"/>
          <w:szCs w:val="22"/>
        </w:rPr>
        <w:t>, Helena, MT</w:t>
      </w:r>
    </w:p>
    <w:p w14:paraId="5043D8D7" w14:textId="1F77FD6D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rchie Bray NCECA Exhibition</w:t>
      </w:r>
      <w:r w:rsidRPr="00F5515A">
        <w:rPr>
          <w:rFonts w:ascii="Avenir Book" w:hAnsi="Avenir Book"/>
          <w:sz w:val="22"/>
          <w:szCs w:val="22"/>
        </w:rPr>
        <w:t>, The Cube Gallery, Kansas City, MS</w:t>
      </w:r>
    </w:p>
    <w:p w14:paraId="55E29A6D" w14:textId="55FB6604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trictly Functional National Exhibition</w:t>
      </w:r>
      <w:r w:rsidRPr="00F5515A">
        <w:rPr>
          <w:rFonts w:ascii="Avenir Book" w:hAnsi="Avenir Book"/>
          <w:sz w:val="22"/>
          <w:szCs w:val="22"/>
        </w:rPr>
        <w:t xml:space="preserve">, Lancaster Museum of Art, Lancaster, PA, </w:t>
      </w:r>
    </w:p>
    <w:p w14:paraId="714B3E22" w14:textId="268F96F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1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CECA Clay National Juried Exhibition</w:t>
      </w:r>
      <w:r w:rsidRPr="00F5515A">
        <w:rPr>
          <w:rFonts w:ascii="Avenir Book" w:hAnsi="Avenir Book"/>
          <w:sz w:val="22"/>
          <w:szCs w:val="22"/>
        </w:rPr>
        <w:t>, Winthrop Gallery, Rock Hill, SC</w:t>
      </w:r>
    </w:p>
    <w:p w14:paraId="6E9B85D3" w14:textId="18E71AE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CGA Exhibitors Show</w:t>
      </w:r>
      <w:r w:rsidRPr="00F5515A">
        <w:rPr>
          <w:rFonts w:ascii="Avenir Book" w:hAnsi="Avenir Book"/>
          <w:sz w:val="22"/>
          <w:szCs w:val="22"/>
        </w:rPr>
        <w:t>, Palo Alto Art Center, Palo Alto, CA</w:t>
      </w:r>
    </w:p>
    <w:p w14:paraId="5F69EA02" w14:textId="289DD206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Mug Shots</w:t>
      </w:r>
      <w:r w:rsidR="009E5B00" w:rsidRPr="00F5515A">
        <w:rPr>
          <w:rFonts w:ascii="Avenir Book" w:hAnsi="Avenir Book"/>
          <w:i/>
          <w:sz w:val="22"/>
          <w:szCs w:val="22"/>
        </w:rPr>
        <w:t>, I</w:t>
      </w:r>
      <w:r w:rsidRPr="00F5515A">
        <w:rPr>
          <w:rFonts w:ascii="Avenir Book" w:hAnsi="Avenir Book"/>
          <w:i/>
          <w:sz w:val="22"/>
          <w:szCs w:val="22"/>
        </w:rPr>
        <w:t>nvitational Mug and Cup Show</w:t>
      </w:r>
      <w:r w:rsidRPr="00F5515A">
        <w:rPr>
          <w:rFonts w:ascii="Avenir Book" w:hAnsi="Avenir Book"/>
          <w:sz w:val="22"/>
          <w:szCs w:val="22"/>
        </w:rPr>
        <w:t>, Artworks Gallery, Bozeman, MT</w:t>
      </w:r>
    </w:p>
    <w:p w14:paraId="7D434064" w14:textId="0ED3BB40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Archie Bray Resident Exhibition</w:t>
      </w:r>
      <w:r w:rsidRPr="00F5515A">
        <w:rPr>
          <w:rFonts w:ascii="Avenir Book" w:hAnsi="Avenir Book"/>
          <w:sz w:val="22"/>
          <w:szCs w:val="22"/>
        </w:rPr>
        <w:t>, Kolva Gallery, Spokane, WA</w:t>
      </w:r>
    </w:p>
    <w:p w14:paraId="180A2B3A" w14:textId="3E08898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ew Works</w:t>
      </w:r>
      <w:r w:rsidR="009E5B00" w:rsidRPr="00F5515A">
        <w:rPr>
          <w:rFonts w:ascii="Avenir Book" w:hAnsi="Avenir Book"/>
          <w:sz w:val="22"/>
          <w:szCs w:val="22"/>
        </w:rPr>
        <w:t xml:space="preserve">, Invitational, </w:t>
      </w:r>
      <w:r w:rsidRPr="00F5515A">
        <w:rPr>
          <w:rFonts w:ascii="Avenir Book" w:hAnsi="Avenir Book"/>
          <w:sz w:val="22"/>
          <w:szCs w:val="22"/>
        </w:rPr>
        <w:t>Odyssey Gallery, Ashville, NC</w:t>
      </w:r>
    </w:p>
    <w:p w14:paraId="5928FCF3" w14:textId="1E923940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Porcelain 2001</w:t>
      </w:r>
      <w:r w:rsidRPr="00F5515A">
        <w:rPr>
          <w:rFonts w:ascii="Avenir Book" w:hAnsi="Avenir Book"/>
          <w:sz w:val="22"/>
          <w:szCs w:val="22"/>
        </w:rPr>
        <w:t>, Esmay Fine Art, Rochester, NY</w:t>
      </w:r>
    </w:p>
    <w:p w14:paraId="147CEEEA" w14:textId="3E97036E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trictly Functional National Exhibition</w:t>
      </w:r>
      <w:r w:rsidRPr="00F5515A">
        <w:rPr>
          <w:rFonts w:ascii="Avenir Book" w:hAnsi="Avenir Book"/>
          <w:sz w:val="22"/>
          <w:szCs w:val="22"/>
        </w:rPr>
        <w:t>, Lancaster Museum of Art, Lancaster, PA</w:t>
      </w:r>
    </w:p>
    <w:p w14:paraId="17E64B6C" w14:textId="2E5C449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0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apa Valley College Faculty Exhibition</w:t>
      </w:r>
      <w:r w:rsidRPr="00F5515A">
        <w:rPr>
          <w:rFonts w:ascii="Avenir Book" w:hAnsi="Avenir Book"/>
          <w:sz w:val="22"/>
          <w:szCs w:val="22"/>
        </w:rPr>
        <w:t>, Napa, CA</w:t>
      </w:r>
    </w:p>
    <w:p w14:paraId="78E81B7D" w14:textId="7FD14609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onoma County Museum Invitational Exhibition</w:t>
      </w:r>
      <w:r w:rsidRPr="00F5515A">
        <w:rPr>
          <w:rFonts w:ascii="Avenir Book" w:hAnsi="Avenir Book"/>
          <w:sz w:val="22"/>
          <w:szCs w:val="22"/>
        </w:rPr>
        <w:t>, Santa Rosa, CA</w:t>
      </w:r>
    </w:p>
    <w:p w14:paraId="7B737F85" w14:textId="7E284976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7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Kutani International Decorative Ceramics Competition</w:t>
      </w:r>
      <w:r w:rsidRPr="00F5515A">
        <w:rPr>
          <w:rFonts w:ascii="Avenir Book" w:hAnsi="Avenir Book"/>
          <w:sz w:val="22"/>
          <w:szCs w:val="22"/>
        </w:rPr>
        <w:t xml:space="preserve">, Komatsu Dome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Komatsu, Ishikawa, Japan</w:t>
      </w:r>
    </w:p>
    <w:p w14:paraId="18F00DED" w14:textId="21D5E23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Strictly Functional Pottery National Exhibit</w:t>
      </w:r>
      <w:r w:rsidRPr="00F5515A">
        <w:rPr>
          <w:rFonts w:ascii="Avenir Book" w:hAnsi="Avenir Book"/>
          <w:sz w:val="22"/>
          <w:szCs w:val="22"/>
        </w:rPr>
        <w:t>, The Clay Studio, Euphrata, PA</w:t>
      </w:r>
    </w:p>
    <w:p w14:paraId="4C52F345" w14:textId="05A999D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CECA Student Show</w:t>
      </w:r>
      <w:r w:rsidRPr="00F5515A">
        <w:rPr>
          <w:rFonts w:ascii="Avenir Book" w:hAnsi="Avenir Book"/>
          <w:sz w:val="22"/>
          <w:szCs w:val="22"/>
        </w:rPr>
        <w:t>, Las Vegas, NV</w:t>
      </w:r>
    </w:p>
    <w:p w14:paraId="254B846C" w14:textId="6A97412E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Utah Clay</w:t>
      </w:r>
      <w:r w:rsidRPr="00F5515A">
        <w:rPr>
          <w:rFonts w:ascii="Avenir Book" w:hAnsi="Avenir Book"/>
          <w:sz w:val="22"/>
          <w:szCs w:val="22"/>
        </w:rPr>
        <w:t xml:space="preserve">, </w:t>
      </w:r>
      <w:r w:rsidR="009E5B00" w:rsidRPr="00F5515A">
        <w:rPr>
          <w:rFonts w:ascii="Avenir Book" w:hAnsi="Avenir Book"/>
          <w:sz w:val="22"/>
          <w:szCs w:val="22"/>
        </w:rPr>
        <w:t>t</w:t>
      </w:r>
      <w:r w:rsidRPr="00F5515A">
        <w:rPr>
          <w:rFonts w:ascii="Avenir Book" w:hAnsi="Avenir Book"/>
          <w:sz w:val="22"/>
          <w:szCs w:val="22"/>
        </w:rPr>
        <w:t>raveling exhibition, Las Vegas, N</w:t>
      </w:r>
      <w:r w:rsidR="009E5B00" w:rsidRPr="00F5515A">
        <w:rPr>
          <w:rFonts w:ascii="Avenir Book" w:hAnsi="Avenir Book"/>
          <w:sz w:val="22"/>
          <w:szCs w:val="22"/>
        </w:rPr>
        <w:t>V</w:t>
      </w:r>
      <w:r w:rsidRPr="00F5515A">
        <w:rPr>
          <w:rFonts w:ascii="Avenir Book" w:hAnsi="Avenir Book"/>
          <w:sz w:val="22"/>
          <w:szCs w:val="22"/>
        </w:rPr>
        <w:t xml:space="preserve"> (NCECA)</w:t>
      </w:r>
      <w:r w:rsidR="009E5B00" w:rsidRPr="00F5515A">
        <w:rPr>
          <w:rFonts w:ascii="Avenir Book" w:hAnsi="Avenir Book"/>
          <w:sz w:val="22"/>
          <w:szCs w:val="22"/>
        </w:rPr>
        <w:t xml:space="preserve"> and</w:t>
      </w:r>
      <w:r w:rsidRPr="00F5515A">
        <w:rPr>
          <w:rFonts w:ascii="Avenir Book" w:hAnsi="Avenir Book"/>
          <w:sz w:val="22"/>
          <w:szCs w:val="22"/>
        </w:rPr>
        <w:t xml:space="preserve"> Salt Lake City and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Cedar </w:t>
      </w:r>
      <w:r w:rsidR="00DA1022"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City, UT</w:t>
      </w:r>
    </w:p>
    <w:p w14:paraId="43A30DC5" w14:textId="69C7C674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6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Celebrate the Arts Exhibition</w:t>
      </w:r>
      <w:r w:rsidRPr="00F5515A">
        <w:rPr>
          <w:rFonts w:ascii="Avenir Book" w:hAnsi="Avenir Book"/>
          <w:sz w:val="22"/>
          <w:szCs w:val="22"/>
        </w:rPr>
        <w:t>, Alliance for the Varied Arts, Logan, UT</w:t>
      </w:r>
    </w:p>
    <w:p w14:paraId="615424FE" w14:textId="3CE60F92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Utah State University Student Exhibition</w:t>
      </w:r>
      <w:r w:rsidRPr="00F5515A">
        <w:rPr>
          <w:rFonts w:ascii="Avenir Book" w:hAnsi="Avenir Book"/>
          <w:sz w:val="22"/>
          <w:szCs w:val="22"/>
        </w:rPr>
        <w:t>, Logan, UT</w:t>
      </w:r>
    </w:p>
    <w:p w14:paraId="741C09B9" w14:textId="7AA9908F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1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ational Scholastic Regional Art Show</w:t>
      </w:r>
      <w:r w:rsidRPr="00F5515A">
        <w:rPr>
          <w:rFonts w:ascii="Avenir Book" w:hAnsi="Avenir Book"/>
          <w:sz w:val="22"/>
          <w:szCs w:val="22"/>
        </w:rPr>
        <w:t>, Pocatello, ID</w:t>
      </w:r>
    </w:p>
    <w:p w14:paraId="08E1BFCA" w14:textId="024C250E" w:rsidR="00D33BEC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89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i/>
          <w:sz w:val="22"/>
          <w:szCs w:val="22"/>
        </w:rPr>
        <w:t>National Scholastic Art Show</w:t>
      </w:r>
      <w:r w:rsidRPr="00F5515A">
        <w:rPr>
          <w:rFonts w:ascii="Avenir Book" w:hAnsi="Avenir Book"/>
          <w:sz w:val="22"/>
          <w:szCs w:val="22"/>
        </w:rPr>
        <w:t>, New York City, NY</w:t>
      </w:r>
    </w:p>
    <w:p w14:paraId="52196BC3" w14:textId="77777777" w:rsidR="00C1086E" w:rsidRPr="00210017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0"/>
          <w:szCs w:val="20"/>
        </w:rPr>
      </w:pPr>
    </w:p>
    <w:p w14:paraId="7049FCEB" w14:textId="75FCC6C6" w:rsidR="00D33BEC" w:rsidRPr="00F5515A" w:rsidRDefault="00210017" w:rsidP="00FC4E64">
      <w:pPr>
        <w:tabs>
          <w:tab w:val="left" w:pos="1440"/>
        </w:tabs>
        <w:spacing w:line="276" w:lineRule="auto"/>
        <w:rPr>
          <w:rFonts w:ascii="Futura Medium" w:hAnsi="Futura Medium"/>
        </w:rPr>
      </w:pPr>
      <w:r w:rsidRPr="00F5515A">
        <w:rPr>
          <w:rFonts w:ascii="Futura Medium" w:hAnsi="Futura Medium"/>
        </w:rPr>
        <w:t xml:space="preserve">RESIDENCIES, WORKSHOPS, AND LECTURES </w:t>
      </w:r>
    </w:p>
    <w:p w14:paraId="0AE9D202" w14:textId="76174DDF" w:rsidR="00CC6F22" w:rsidRPr="00F5515A" w:rsidRDefault="00CC6F22" w:rsidP="00CC6F22">
      <w:pPr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8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ab/>
        <w:t>Workshop, Sacramento State University, Sacramento, CA</w:t>
      </w:r>
    </w:p>
    <w:p w14:paraId="472A4256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Workshop, Lane Community College, Eugene, OR</w:t>
      </w:r>
    </w:p>
    <w:p w14:paraId="4F7DD989" w14:textId="47AC71BB" w:rsidR="00CC6F22" w:rsidRPr="00F5515A" w:rsidRDefault="00CC6F22" w:rsidP="00CC6F22">
      <w:pPr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7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ab/>
        <w:t xml:space="preserve">Lecture and Demonstrator, The International Ceramic Festival, Aberystwyth, </w:t>
      </w:r>
      <w:r w:rsidR="00F5515A">
        <w:rPr>
          <w:rFonts w:ascii="Avenir Book" w:hAnsi="Avenir Book"/>
          <w:sz w:val="22"/>
          <w:szCs w:val="22"/>
        </w:rPr>
        <w:tab/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Wales</w:t>
      </w:r>
    </w:p>
    <w:p w14:paraId="2A0F3317" w14:textId="3D93DB9D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 xml:space="preserve">Lecture and Demonstrator, The Canadian Clay Symposium, Burnaby, BC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Canada</w:t>
      </w:r>
    </w:p>
    <w:p w14:paraId="02886954" w14:textId="3EDE5962" w:rsidR="00CC6F22" w:rsidRPr="00F5515A" w:rsidRDefault="00CC6F22" w:rsidP="00CC6F22">
      <w:pPr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6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ab/>
        <w:t>Lecture and Workshop, Illinois State University, Normal, IL</w:t>
      </w:r>
    </w:p>
    <w:p w14:paraId="463D7968" w14:textId="77777777" w:rsidR="00CC6F22" w:rsidRPr="00F5515A" w:rsidRDefault="00CC6F22" w:rsidP="00CC6F22">
      <w:pPr>
        <w:ind w:left="144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Lecture, Pottery Workshop, Jingdezhen, China</w:t>
      </w:r>
    </w:p>
    <w:p w14:paraId="3F6765F9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Workshop, Boulder Mountain Clay Center, Ketchum, ID</w:t>
      </w:r>
    </w:p>
    <w:p w14:paraId="46DC1489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Artist in Residence, The Pottery Workshop, Jingdezhen, China</w:t>
      </w:r>
    </w:p>
    <w:p w14:paraId="040CB20D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Artist in Residence, Illinois State University, Normal, IL</w:t>
      </w:r>
    </w:p>
    <w:p w14:paraId="36AA0AF1" w14:textId="7317CE41" w:rsidR="00CC6F22" w:rsidRPr="00F5515A" w:rsidRDefault="00CC6F22" w:rsidP="00CC6F22">
      <w:pPr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5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ab/>
        <w:t>Lecture, Carnegie Museum of Art, Pittsburgh, PA</w:t>
      </w:r>
    </w:p>
    <w:p w14:paraId="34728024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Workshop, Society for Contemporary Craft, Pittsburgh, PA</w:t>
      </w:r>
    </w:p>
    <w:p w14:paraId="27AAAE96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Workshop and Lecture, Donkey Mill Art Center, Holualoa, HI</w:t>
      </w:r>
    </w:p>
    <w:p w14:paraId="59F86B3C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Workshop, High Fire Hawaii, Hilo, HI</w:t>
      </w:r>
    </w:p>
    <w:p w14:paraId="2A36C639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Lecture, Western Washington University, Bellingham, WA</w:t>
      </w:r>
    </w:p>
    <w:p w14:paraId="42484EF6" w14:textId="735082A7" w:rsidR="00CC6F22" w:rsidRPr="00F5515A" w:rsidRDefault="00CC6F22" w:rsidP="00CC6F22">
      <w:pPr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4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ab/>
        <w:t>Lecture, Bellevue Arts Museum, Bellevue, WA</w:t>
      </w:r>
    </w:p>
    <w:p w14:paraId="6B09FB85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Lecture, San Angelo Museum of Fine Arts, San Angelo, TX</w:t>
      </w:r>
    </w:p>
    <w:p w14:paraId="79031A72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Workshop, Chicken Farm Art Center, San Angelo, TX</w:t>
      </w:r>
    </w:p>
    <w:p w14:paraId="071A6E72" w14:textId="77777777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Lecture, Tri City Potters, Vancouver, BC, CA</w:t>
      </w:r>
    </w:p>
    <w:p w14:paraId="73E10572" w14:textId="17EBC5DC" w:rsidR="00CC6F22" w:rsidRPr="00F5515A" w:rsidRDefault="00CC6F22" w:rsidP="00CC6F22">
      <w:pPr>
        <w:ind w:left="720" w:firstLine="720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Artist in Residence, Donkey Mill Art Center, Holualoa, HI</w:t>
      </w:r>
    </w:p>
    <w:p w14:paraId="16730540" w14:textId="0C0BEE4E" w:rsidR="00DA1022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2</w:t>
      </w:r>
      <w:r w:rsidRPr="00F5515A">
        <w:rPr>
          <w:rFonts w:ascii="Avenir Book" w:hAnsi="Avenir Book"/>
          <w:sz w:val="22"/>
          <w:szCs w:val="22"/>
        </w:rPr>
        <w:tab/>
      </w:r>
      <w:r w:rsidR="00DA1022" w:rsidRPr="00F5515A">
        <w:rPr>
          <w:rFonts w:ascii="Avenir Book" w:hAnsi="Avenir Book"/>
          <w:sz w:val="22"/>
          <w:szCs w:val="22"/>
        </w:rPr>
        <w:t>Demonstrator, NCECA Conference Seattle, WA</w:t>
      </w:r>
    </w:p>
    <w:p w14:paraId="30B01A49" w14:textId="4584E95F" w:rsidR="00C1086E" w:rsidRPr="00F5515A" w:rsidRDefault="00DA1022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 xml:space="preserve">Distinguished Artist Lecture, James A Renwick Alliance, Renwick Gallery, </w:t>
      </w:r>
      <w:r w:rsid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>Smithsonian Museum of American Art, Washington, DC</w:t>
      </w:r>
    </w:p>
    <w:p w14:paraId="6EED4246" w14:textId="563CD9F0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Workshop, </w:t>
      </w:r>
      <w:r w:rsidR="00716FF7" w:rsidRPr="00F5515A">
        <w:rPr>
          <w:rFonts w:ascii="Avenir Book" w:hAnsi="Avenir Book"/>
          <w:sz w:val="22"/>
          <w:szCs w:val="22"/>
        </w:rPr>
        <w:t xml:space="preserve">1-day, </w:t>
      </w:r>
      <w:r w:rsidRPr="00F5515A">
        <w:rPr>
          <w:rFonts w:ascii="Avenir Book" w:hAnsi="Avenir Book"/>
          <w:sz w:val="22"/>
          <w:szCs w:val="22"/>
        </w:rPr>
        <w:t>Flux Studios, Washington, DC</w:t>
      </w:r>
      <w:r w:rsidRPr="00F5515A">
        <w:rPr>
          <w:rFonts w:ascii="Avenir Book" w:hAnsi="Avenir Book"/>
          <w:sz w:val="22"/>
          <w:szCs w:val="22"/>
        </w:rPr>
        <w:br/>
      </w:r>
      <w:r w:rsidR="00DF0A80"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Workshop, </w:t>
      </w:r>
      <w:r w:rsidR="00716FF7" w:rsidRPr="00F5515A">
        <w:rPr>
          <w:rFonts w:ascii="Avenir Book" w:hAnsi="Avenir Book"/>
          <w:sz w:val="22"/>
          <w:szCs w:val="22"/>
        </w:rPr>
        <w:t xml:space="preserve">2-day, </w:t>
      </w:r>
      <w:r w:rsidRPr="00F5515A">
        <w:rPr>
          <w:rFonts w:ascii="Avenir Book" w:hAnsi="Avenir Book"/>
          <w:sz w:val="22"/>
          <w:szCs w:val="22"/>
        </w:rPr>
        <w:t>Whatcom Community College, Bellingham, WA</w:t>
      </w:r>
    </w:p>
    <w:p w14:paraId="109B8E2F" w14:textId="16F9CD09" w:rsidR="00DA1022" w:rsidRPr="00F5515A" w:rsidRDefault="00DA1022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1-2013</w:t>
      </w:r>
      <w:r w:rsidRPr="00F5515A">
        <w:rPr>
          <w:rFonts w:ascii="Avenir Book" w:hAnsi="Avenir Book"/>
          <w:sz w:val="22"/>
          <w:szCs w:val="22"/>
        </w:rPr>
        <w:tab/>
        <w:t xml:space="preserve">Full-time Resident at The Archie Bray Foundation for the Ceramic Arts, Helena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MT</w:t>
      </w:r>
    </w:p>
    <w:p w14:paraId="6392485F" w14:textId="77777777" w:rsidR="00DA1022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1</w:t>
      </w:r>
      <w:r w:rsidRPr="00F5515A">
        <w:rPr>
          <w:rFonts w:ascii="Avenir Book" w:hAnsi="Avenir Book"/>
          <w:sz w:val="22"/>
          <w:szCs w:val="22"/>
        </w:rPr>
        <w:tab/>
      </w:r>
      <w:r w:rsidR="00DA1022" w:rsidRPr="00F5515A">
        <w:rPr>
          <w:rFonts w:ascii="Avenir Book" w:hAnsi="Avenir Book"/>
          <w:sz w:val="22"/>
          <w:szCs w:val="22"/>
        </w:rPr>
        <w:t xml:space="preserve">Invited Artist to Iconography Symposium, International Ceramics Workshop, </w:t>
      </w:r>
      <w:r w:rsidR="00DA1022" w:rsidRPr="00F5515A">
        <w:rPr>
          <w:rFonts w:ascii="Avenir Book" w:hAnsi="Avenir Book"/>
          <w:sz w:val="22"/>
          <w:szCs w:val="22"/>
        </w:rPr>
        <w:tab/>
        <w:t>Kecskemet, Hungary</w:t>
      </w:r>
    </w:p>
    <w:p w14:paraId="7DEF5906" w14:textId="083B9EDA" w:rsidR="00DA1022" w:rsidRPr="00F5515A" w:rsidRDefault="00DA1022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Demonstrator, Panelist and Lecturer, Archie Bray Foundation for the Ceramic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Arts</w:t>
      </w:r>
    </w:p>
    <w:p w14:paraId="62372653" w14:textId="10F42437" w:rsidR="00DA1022" w:rsidRPr="00F5515A" w:rsidRDefault="00DA1022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60th Anniversary: From the Center to the Edge – 60 Years of Creativity and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Innovation at the Archie Bray Foundation, Helena, MT</w:t>
      </w:r>
    </w:p>
    <w:p w14:paraId="3BBCEEDB" w14:textId="77962D3E" w:rsidR="00DA1022" w:rsidRPr="00F5515A" w:rsidRDefault="00DA1022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Demonstrator and lecturer, California Conference for the Advancement of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Ceramic Art, Davis, CA</w:t>
      </w:r>
    </w:p>
    <w:p w14:paraId="5DF39229" w14:textId="34D4D23D" w:rsidR="00210017" w:rsidRPr="00F5515A" w:rsidRDefault="00DA1022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210017" w:rsidRPr="00F5515A">
        <w:rPr>
          <w:rFonts w:ascii="Avenir Book" w:hAnsi="Avenir Book"/>
          <w:sz w:val="22"/>
          <w:szCs w:val="22"/>
        </w:rPr>
        <w:t>Residency, International Ceramics Workshop, Kecskemet, Hungary</w:t>
      </w:r>
    </w:p>
    <w:p w14:paraId="20297FEB" w14:textId="4A296AAE" w:rsidR="00210017" w:rsidRPr="00F5515A" w:rsidRDefault="0021001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Artist in Residence, The Pottery Workshop, Jingdezhen, China</w:t>
      </w:r>
    </w:p>
    <w:p w14:paraId="1F147CE1" w14:textId="3E6C5B33" w:rsidR="00C1086E" w:rsidRPr="00F5515A" w:rsidRDefault="0021001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 xml:space="preserve">Workshop, </w:t>
      </w:r>
      <w:r w:rsidR="00716FF7" w:rsidRPr="00F5515A">
        <w:rPr>
          <w:rFonts w:ascii="Avenir Book" w:hAnsi="Avenir Book"/>
          <w:sz w:val="22"/>
          <w:szCs w:val="22"/>
        </w:rPr>
        <w:t xml:space="preserve">1-week, </w:t>
      </w:r>
      <w:r w:rsidR="00C1086E" w:rsidRPr="00F5515A">
        <w:rPr>
          <w:rFonts w:ascii="Avenir Book" w:hAnsi="Avenir Book"/>
          <w:sz w:val="22"/>
          <w:szCs w:val="22"/>
        </w:rPr>
        <w:t>International Ceramics Workshop, Kecskemet, Hungary</w:t>
      </w:r>
    </w:p>
    <w:p w14:paraId="70078A8B" w14:textId="118702B6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Vallauris, France, </w:t>
      </w:r>
      <w:r w:rsidR="00716FF7" w:rsidRPr="00F5515A">
        <w:rPr>
          <w:rFonts w:ascii="Avenir Book" w:hAnsi="Avenir Book"/>
          <w:sz w:val="22"/>
          <w:szCs w:val="22"/>
        </w:rPr>
        <w:t>1-</w:t>
      </w:r>
      <w:r w:rsidRPr="00F5515A">
        <w:rPr>
          <w:rFonts w:ascii="Avenir Book" w:hAnsi="Avenir Book"/>
          <w:sz w:val="22"/>
          <w:szCs w:val="22"/>
        </w:rPr>
        <w:t>week workshop</w:t>
      </w:r>
    </w:p>
    <w:p w14:paraId="6C5AE949" w14:textId="106BD17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Lecture, The Pottery Workshop, Jingdezhen, China</w:t>
      </w:r>
    </w:p>
    <w:p w14:paraId="76B479D8" w14:textId="4915B202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Visiting Artist, University of Alaska Anchorage, Anchorage, AK</w:t>
      </w:r>
    </w:p>
    <w:p w14:paraId="04B35C11" w14:textId="14B5B6BC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Visiting Artist, Illinois State University, Bloomington, IL</w:t>
      </w:r>
    </w:p>
    <w:p w14:paraId="6FDFB0BE" w14:textId="3D97AD1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Anthony E. Stellaccio Visiting Artist, Illinois Wesleyan University, Normal, IL</w:t>
      </w:r>
    </w:p>
    <w:p w14:paraId="738C6E8B" w14:textId="24AA3655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Career Day Presenter, Whatcom Museum of History and Art, Bellingham, WA</w:t>
      </w:r>
    </w:p>
    <w:p w14:paraId="22656F9B" w14:textId="77777777" w:rsidR="00210017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0</w:t>
      </w:r>
      <w:r w:rsidRPr="00F5515A">
        <w:rPr>
          <w:rFonts w:ascii="Avenir Book" w:hAnsi="Avenir Book"/>
          <w:sz w:val="22"/>
          <w:szCs w:val="22"/>
        </w:rPr>
        <w:tab/>
      </w:r>
      <w:r w:rsidR="00210017" w:rsidRPr="00F5515A">
        <w:rPr>
          <w:rFonts w:ascii="Avenir Book" w:hAnsi="Avenir Book"/>
          <w:sz w:val="22"/>
          <w:szCs w:val="22"/>
        </w:rPr>
        <w:t xml:space="preserve">Artist in Residence, Jingdezhen Ceramic Institute, Jingdezhen, China </w:t>
      </w:r>
    </w:p>
    <w:p w14:paraId="411B970A" w14:textId="035EC0CA" w:rsidR="00210017" w:rsidRPr="00F5515A" w:rsidRDefault="0021001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Artist in Residence at A.I.R. Vallauris, Vallauris, France</w:t>
      </w:r>
    </w:p>
    <w:p w14:paraId="6D79BEB5" w14:textId="38760332" w:rsidR="00C1086E" w:rsidRPr="00F5515A" w:rsidRDefault="0021001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>Lecture, The Pottery Workshop, Jingdezhen, China</w:t>
      </w:r>
    </w:p>
    <w:p w14:paraId="72961B77" w14:textId="29393DB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Visiting Artist, Vallauris, France, two</w:t>
      </w:r>
      <w:r w:rsidR="00716FF7" w:rsidRPr="00F5515A">
        <w:rPr>
          <w:rFonts w:ascii="Avenir Book" w:hAnsi="Avenir Book"/>
          <w:sz w:val="22"/>
          <w:szCs w:val="22"/>
        </w:rPr>
        <w:t>-</w:t>
      </w:r>
      <w:r w:rsidRPr="00F5515A">
        <w:rPr>
          <w:rFonts w:ascii="Avenir Book" w:hAnsi="Avenir Book"/>
          <w:sz w:val="22"/>
          <w:szCs w:val="22"/>
        </w:rPr>
        <w:t>day workshop</w:t>
      </w:r>
    </w:p>
    <w:p w14:paraId="03A88BDC" w14:textId="282A4386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Archie Bray Foundation for the Ceramic Arts, </w:t>
      </w:r>
      <w:r w:rsidR="00716FF7" w:rsidRPr="00F5515A">
        <w:rPr>
          <w:rFonts w:ascii="Avenir Book" w:hAnsi="Avenir Book"/>
          <w:sz w:val="22"/>
          <w:szCs w:val="22"/>
        </w:rPr>
        <w:t>1-</w:t>
      </w:r>
      <w:r w:rsidRPr="00F5515A">
        <w:rPr>
          <w:rFonts w:ascii="Avenir Book" w:hAnsi="Avenir Book"/>
          <w:sz w:val="22"/>
          <w:szCs w:val="22"/>
        </w:rPr>
        <w:t>week workshop,</w:t>
      </w:r>
    </w:p>
    <w:p w14:paraId="740A327D" w14:textId="474C03DD" w:rsidR="00C1086E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>Helena, MT</w:t>
      </w:r>
    </w:p>
    <w:p w14:paraId="463FCEC2" w14:textId="49634532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9</w:t>
      </w:r>
      <w:r w:rsidRPr="00F5515A">
        <w:rPr>
          <w:rFonts w:ascii="Avenir Book" w:hAnsi="Avenir Book"/>
          <w:sz w:val="22"/>
          <w:szCs w:val="22"/>
        </w:rPr>
        <w:tab/>
        <w:t>Visiting Artist, California State University</w:t>
      </w:r>
      <w:r w:rsidR="00716FF7" w:rsidRPr="00F5515A">
        <w:rPr>
          <w:rFonts w:ascii="Avenir Book" w:hAnsi="Avenir Book"/>
          <w:sz w:val="22"/>
          <w:szCs w:val="22"/>
        </w:rPr>
        <w:t xml:space="preserve"> </w:t>
      </w:r>
      <w:r w:rsidRPr="00F5515A">
        <w:rPr>
          <w:rFonts w:ascii="Avenir Book" w:hAnsi="Avenir Book"/>
          <w:sz w:val="22"/>
          <w:szCs w:val="22"/>
        </w:rPr>
        <w:t>Sacramento, Sacramento, CA</w:t>
      </w:r>
    </w:p>
    <w:p w14:paraId="18EBD14E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Visiting Artist, University of Florida, Gainesville, FL</w:t>
      </w:r>
    </w:p>
    <w:p w14:paraId="29C9553C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Visiting Artist, Indiana University Bloomington, Bloomington, IN</w:t>
      </w:r>
    </w:p>
    <w:p w14:paraId="2BD7A59B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Lecture, Indians University, Heron School of Art and Design, Indianapolis, IN</w:t>
      </w:r>
    </w:p>
    <w:p w14:paraId="0AF8F7BD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Visiting Artist, Sacramento State University, Sacramento, CA</w:t>
      </w:r>
    </w:p>
    <w:p w14:paraId="0C44CBA1" w14:textId="7FB83A2B" w:rsidR="00C1086E" w:rsidRPr="00F5515A" w:rsidRDefault="00803D5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8</w:t>
      </w:r>
      <w:r w:rsidRP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>Visiting Artist, Emily Carr Institute of Art and Design, Vancouver, CA</w:t>
      </w:r>
    </w:p>
    <w:p w14:paraId="46449B48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Lecture, Whatcom Museum of History and Art, Bellingham, WA</w:t>
      </w:r>
    </w:p>
    <w:p w14:paraId="5105F10C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Visiting Artist, Sehome High School, Bellingham, WA</w:t>
      </w:r>
    </w:p>
    <w:p w14:paraId="6BFD35AB" w14:textId="16B0C742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Demonstrator and Lecturer, Ceramics Ireland International Festival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Thomastown, Kilkeny Co., Ireland</w:t>
      </w:r>
    </w:p>
    <w:p w14:paraId="6C00D8EE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7</w:t>
      </w:r>
      <w:r w:rsidRPr="00F5515A">
        <w:rPr>
          <w:rFonts w:ascii="Avenir Book" w:hAnsi="Avenir Book"/>
          <w:sz w:val="22"/>
          <w:szCs w:val="22"/>
        </w:rPr>
        <w:tab/>
        <w:t>Lecture “New Works”, NCECA Conference, Louisville, KY</w:t>
      </w:r>
    </w:p>
    <w:p w14:paraId="778F0D61" w14:textId="16D8EC45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6</w:t>
      </w: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2-day workshop, </w:t>
      </w:r>
      <w:r w:rsidRPr="00F5515A">
        <w:rPr>
          <w:rFonts w:ascii="Avenir Book" w:hAnsi="Avenir Book"/>
          <w:sz w:val="22"/>
          <w:szCs w:val="22"/>
        </w:rPr>
        <w:t>Metropolitan State College</w:t>
      </w:r>
      <w:r w:rsidR="00716FF7" w:rsidRPr="00F5515A">
        <w:rPr>
          <w:rFonts w:ascii="Avenir Book" w:hAnsi="Avenir Book"/>
          <w:sz w:val="22"/>
          <w:szCs w:val="22"/>
        </w:rPr>
        <w:t xml:space="preserve"> of Denver, Denver, </w:t>
      </w:r>
      <w:r w:rsidR="00F5515A">
        <w:rPr>
          <w:rFonts w:ascii="Avenir Book" w:hAnsi="Avenir Book"/>
          <w:sz w:val="22"/>
          <w:szCs w:val="22"/>
        </w:rPr>
        <w:tab/>
      </w:r>
      <w:r w:rsidR="00716FF7" w:rsidRPr="00F5515A">
        <w:rPr>
          <w:rFonts w:ascii="Avenir Book" w:hAnsi="Avenir Book"/>
          <w:sz w:val="22"/>
          <w:szCs w:val="22"/>
        </w:rPr>
        <w:t>CO</w:t>
      </w:r>
    </w:p>
    <w:p w14:paraId="46014A3C" w14:textId="19B3B8E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1-day workshop, </w:t>
      </w:r>
      <w:r w:rsidRPr="00F5515A">
        <w:rPr>
          <w:rFonts w:ascii="Avenir Book" w:hAnsi="Avenir Book"/>
          <w:sz w:val="22"/>
          <w:szCs w:val="22"/>
        </w:rPr>
        <w:t>Whatcom Com</w:t>
      </w:r>
      <w:r w:rsidR="00716FF7" w:rsidRPr="00F5515A">
        <w:rPr>
          <w:rFonts w:ascii="Avenir Book" w:hAnsi="Avenir Book"/>
          <w:sz w:val="22"/>
          <w:szCs w:val="22"/>
        </w:rPr>
        <w:t>munity College, Bellingham, WA</w:t>
      </w:r>
    </w:p>
    <w:p w14:paraId="3A89AD59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5</w:t>
      </w:r>
      <w:r w:rsidRPr="00F5515A">
        <w:rPr>
          <w:rFonts w:ascii="Avenir Book" w:hAnsi="Avenir Book"/>
          <w:sz w:val="22"/>
          <w:szCs w:val="22"/>
        </w:rPr>
        <w:tab/>
        <w:t>Lecture, Jingdezhen Ceramics Institute, Jingdezhen, China</w:t>
      </w:r>
    </w:p>
    <w:p w14:paraId="4ECC0918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Lecture, Yixing International Ceramic Art Conference 2005, Yixing, China</w:t>
      </w:r>
      <w:r w:rsidRPr="00F5515A">
        <w:rPr>
          <w:rFonts w:ascii="Avenir Book" w:hAnsi="Avenir Book"/>
          <w:sz w:val="22"/>
          <w:szCs w:val="22"/>
        </w:rPr>
        <w:tab/>
      </w:r>
    </w:p>
    <w:p w14:paraId="0485CECA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Lecture, Central Academy of Fine Arts, Beijing, China</w:t>
      </w:r>
    </w:p>
    <w:p w14:paraId="1C5AD288" w14:textId="4B128EF6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5</w:t>
      </w: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2-day workshop, </w:t>
      </w:r>
      <w:r w:rsidRPr="00F5515A">
        <w:rPr>
          <w:rFonts w:ascii="Avenir Book" w:hAnsi="Avenir Book"/>
          <w:sz w:val="22"/>
          <w:szCs w:val="22"/>
        </w:rPr>
        <w:t>Florida Atlan</w:t>
      </w:r>
      <w:r w:rsidR="00716FF7" w:rsidRPr="00F5515A">
        <w:rPr>
          <w:rFonts w:ascii="Avenir Book" w:hAnsi="Avenir Book"/>
          <w:sz w:val="22"/>
          <w:szCs w:val="22"/>
        </w:rPr>
        <w:t>tic University, Boca Raton, FL</w:t>
      </w:r>
    </w:p>
    <w:p w14:paraId="634B7941" w14:textId="7406384D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2-day workshop, </w:t>
      </w:r>
      <w:r w:rsidRPr="00F5515A">
        <w:rPr>
          <w:rFonts w:ascii="Avenir Book" w:hAnsi="Avenir Book"/>
          <w:sz w:val="22"/>
          <w:szCs w:val="22"/>
        </w:rPr>
        <w:t>Pottery Northwest, Seattle, WA</w:t>
      </w:r>
    </w:p>
    <w:p w14:paraId="6177A840" w14:textId="1AECDCE0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4</w:t>
      </w: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1-day workshop, </w:t>
      </w:r>
      <w:r w:rsidRPr="00F5515A">
        <w:rPr>
          <w:rFonts w:ascii="Avenir Book" w:hAnsi="Avenir Book"/>
          <w:sz w:val="22"/>
          <w:szCs w:val="22"/>
        </w:rPr>
        <w:t xml:space="preserve">University of Kentucky at Louisville, Louisville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KY</w:t>
      </w:r>
    </w:p>
    <w:p w14:paraId="467E7FD5" w14:textId="2FB5F76F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2-day workshop, </w:t>
      </w:r>
      <w:r w:rsidRPr="00F5515A">
        <w:rPr>
          <w:rFonts w:ascii="Avenir Book" w:hAnsi="Avenir Book"/>
          <w:sz w:val="22"/>
          <w:szCs w:val="22"/>
        </w:rPr>
        <w:t>Murray State University, Murray, KY</w:t>
      </w:r>
    </w:p>
    <w:p w14:paraId="7DFAED62" w14:textId="21FB96A5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2-day workshop, </w:t>
      </w:r>
      <w:r w:rsidRPr="00F5515A">
        <w:rPr>
          <w:rFonts w:ascii="Avenir Book" w:hAnsi="Avenir Book"/>
          <w:sz w:val="22"/>
          <w:szCs w:val="22"/>
        </w:rPr>
        <w:t>Plano Community College, Dallas TX</w:t>
      </w:r>
    </w:p>
    <w:p w14:paraId="1E71D518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3</w:t>
      </w:r>
      <w:r w:rsidRPr="00F5515A">
        <w:rPr>
          <w:rFonts w:ascii="Avenir Book" w:hAnsi="Avenir Book"/>
          <w:sz w:val="22"/>
          <w:szCs w:val="22"/>
        </w:rPr>
        <w:tab/>
        <w:t>Lecture, Sangmyung University, Seoul, South Korea</w:t>
      </w:r>
    </w:p>
    <w:p w14:paraId="1008C360" w14:textId="11E059C8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2-day workshop, </w:t>
      </w:r>
      <w:r w:rsidRPr="00F5515A">
        <w:rPr>
          <w:rFonts w:ascii="Avenir Book" w:hAnsi="Avenir Book"/>
          <w:sz w:val="22"/>
          <w:szCs w:val="22"/>
        </w:rPr>
        <w:t>Lill Street Art Center, Chicago, IL</w:t>
      </w:r>
    </w:p>
    <w:p w14:paraId="3B3C028E" w14:textId="63547720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1-day workshop, </w:t>
      </w:r>
      <w:r w:rsidRPr="00F5515A">
        <w:rPr>
          <w:rFonts w:ascii="Avenir Book" w:hAnsi="Avenir Book"/>
          <w:sz w:val="22"/>
          <w:szCs w:val="22"/>
        </w:rPr>
        <w:t>Illinois State University, Bloomington, IL</w:t>
      </w:r>
    </w:p>
    <w:p w14:paraId="083AE2C6" w14:textId="475B00A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2-day workshop, </w:t>
      </w:r>
      <w:r w:rsidRPr="00F5515A">
        <w:rPr>
          <w:rFonts w:ascii="Avenir Book" w:hAnsi="Avenir Book"/>
          <w:sz w:val="22"/>
          <w:szCs w:val="22"/>
        </w:rPr>
        <w:t>Idaho State University, Pocatello, ID</w:t>
      </w:r>
    </w:p>
    <w:p w14:paraId="561A6998" w14:textId="48A45916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1-day workshop, </w:t>
      </w:r>
      <w:r w:rsidRPr="00F5515A">
        <w:rPr>
          <w:rFonts w:ascii="Avenir Book" w:hAnsi="Avenir Book"/>
          <w:sz w:val="22"/>
          <w:szCs w:val="22"/>
        </w:rPr>
        <w:t>Utah State University, Logan, UT</w:t>
      </w:r>
    </w:p>
    <w:p w14:paraId="4E51D7BE" w14:textId="359F074A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Demonstrator and Lecture, World Ceramic Biennale Workshop, Yeoju Ceramic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Design Workshop, Yeoju, South Korea (1-week simultaneous demonstration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with eight other international artists.)</w:t>
      </w:r>
    </w:p>
    <w:p w14:paraId="34CE609A" w14:textId="4A6380D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1</w:t>
      </w:r>
      <w:r w:rsidRPr="00F5515A">
        <w:rPr>
          <w:rFonts w:ascii="Avenir Book" w:hAnsi="Avenir Book"/>
          <w:sz w:val="22"/>
          <w:szCs w:val="22"/>
        </w:rPr>
        <w:tab/>
        <w:t xml:space="preserve">Visiting Artist, </w:t>
      </w:r>
      <w:r w:rsidR="00716FF7" w:rsidRPr="00F5515A">
        <w:rPr>
          <w:rFonts w:ascii="Avenir Book" w:hAnsi="Avenir Book"/>
          <w:sz w:val="22"/>
          <w:szCs w:val="22"/>
        </w:rPr>
        <w:t xml:space="preserve">1-day workshop, </w:t>
      </w:r>
      <w:r w:rsidRPr="00F5515A">
        <w:rPr>
          <w:rFonts w:ascii="Avenir Book" w:hAnsi="Avenir Book"/>
          <w:sz w:val="22"/>
          <w:szCs w:val="22"/>
        </w:rPr>
        <w:t>North Star Ceramic Center, Spokane, WA</w:t>
      </w:r>
    </w:p>
    <w:p w14:paraId="6C5CBFD8" w14:textId="3B2EDDA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0</w:t>
      </w:r>
      <w:r w:rsidRPr="00F5515A">
        <w:rPr>
          <w:rFonts w:ascii="Avenir Book" w:hAnsi="Avenir Book"/>
          <w:sz w:val="22"/>
          <w:szCs w:val="22"/>
        </w:rPr>
        <w:tab/>
        <w:t xml:space="preserve">Instructor, </w:t>
      </w:r>
      <w:r w:rsidR="00716FF7" w:rsidRPr="00F5515A">
        <w:rPr>
          <w:rFonts w:ascii="Avenir Book" w:hAnsi="Avenir Book"/>
          <w:sz w:val="22"/>
          <w:szCs w:val="22"/>
        </w:rPr>
        <w:t xml:space="preserve">1-week workshop intensive, </w:t>
      </w:r>
      <w:r w:rsidRPr="00F5515A">
        <w:rPr>
          <w:rFonts w:ascii="Avenir Book" w:hAnsi="Avenir Book"/>
          <w:sz w:val="22"/>
          <w:szCs w:val="22"/>
        </w:rPr>
        <w:t xml:space="preserve">Salt Fire Workshop, Scott </w:t>
      </w:r>
      <w:r w:rsidR="00716FF7" w:rsidRPr="00F5515A">
        <w:rPr>
          <w:rFonts w:ascii="Avenir Book" w:hAnsi="Avenir Book"/>
          <w:sz w:val="22"/>
          <w:szCs w:val="22"/>
        </w:rPr>
        <w:t xml:space="preserve">Parady Studio, </w:t>
      </w:r>
      <w:r w:rsidR="00F5515A">
        <w:rPr>
          <w:rFonts w:ascii="Avenir Book" w:hAnsi="Avenir Book"/>
          <w:sz w:val="22"/>
          <w:szCs w:val="22"/>
        </w:rPr>
        <w:tab/>
      </w:r>
      <w:r w:rsidR="00716FF7" w:rsidRPr="00F5515A">
        <w:rPr>
          <w:rFonts w:ascii="Avenir Book" w:hAnsi="Avenir Book"/>
          <w:sz w:val="22"/>
          <w:szCs w:val="22"/>
        </w:rPr>
        <w:t xml:space="preserve">Pope </w:t>
      </w:r>
      <w:r w:rsidR="00DA1022" w:rsidRPr="00F5515A">
        <w:rPr>
          <w:rFonts w:ascii="Avenir Book" w:hAnsi="Avenir Book"/>
          <w:sz w:val="22"/>
          <w:szCs w:val="22"/>
        </w:rPr>
        <w:t xml:space="preserve">Valley, </w:t>
      </w:r>
      <w:r w:rsidR="00716FF7" w:rsidRPr="00F5515A">
        <w:rPr>
          <w:rFonts w:ascii="Avenir Book" w:hAnsi="Avenir Book"/>
          <w:sz w:val="22"/>
          <w:szCs w:val="22"/>
        </w:rPr>
        <w:t>CA</w:t>
      </w:r>
    </w:p>
    <w:p w14:paraId="0C2CDA0C" w14:textId="77777777" w:rsidR="00D33BEC" w:rsidRPr="00F5515A" w:rsidRDefault="00D33BEC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2989A252" w14:textId="7777777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Futura Medium" w:hAnsi="Futura Medium"/>
        </w:rPr>
      </w:pPr>
      <w:r w:rsidRPr="00F5515A">
        <w:rPr>
          <w:rFonts w:ascii="Futura Medium" w:hAnsi="Futura Medium"/>
        </w:rPr>
        <w:t>HONORS AND AWARDS</w:t>
      </w:r>
    </w:p>
    <w:p w14:paraId="3DF6119B" w14:textId="1631EFD4" w:rsidR="00CC6F22" w:rsidRPr="00F5515A" w:rsidRDefault="00CC6F22" w:rsidP="00CC6F22">
      <w:pPr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7</w:t>
      </w:r>
      <w:r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ab/>
        <w:t>Nominated for USA Artist Award</w:t>
      </w:r>
    </w:p>
    <w:p w14:paraId="4B6EB008" w14:textId="490064BF" w:rsidR="00DF0A80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4</w:t>
      </w:r>
      <w:r w:rsidRPr="00F5515A">
        <w:rPr>
          <w:rFonts w:ascii="Avenir Book" w:hAnsi="Avenir Book"/>
          <w:sz w:val="22"/>
          <w:szCs w:val="22"/>
        </w:rPr>
        <w:tab/>
        <w:t>Invited Artist at 20th San Angelo National Ceramic Competition</w:t>
      </w:r>
    </w:p>
    <w:p w14:paraId="3CDAAE2F" w14:textId="1E5E3291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0</w:t>
      </w:r>
      <w:r w:rsidRPr="00F5515A">
        <w:rPr>
          <w:rFonts w:ascii="Avenir Book" w:hAnsi="Avenir Book"/>
          <w:sz w:val="22"/>
          <w:szCs w:val="22"/>
        </w:rPr>
        <w:tab/>
        <w:t>Nominated for USA Artist Award</w:t>
      </w:r>
    </w:p>
    <w:p w14:paraId="24084152" w14:textId="1EC6A005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9</w:t>
      </w:r>
      <w:r w:rsidRPr="00F5515A">
        <w:rPr>
          <w:rFonts w:ascii="Avenir Book" w:hAnsi="Avenir Book"/>
          <w:sz w:val="22"/>
          <w:szCs w:val="22"/>
        </w:rPr>
        <w:tab/>
        <w:t>Nominated for Louis Comfort Tiffany Biennial Award</w:t>
      </w:r>
    </w:p>
    <w:p w14:paraId="715355B6" w14:textId="69311855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The 2009 NCECA International Residency Award</w:t>
      </w:r>
      <w:r w:rsidR="00716FF7" w:rsidRPr="00F5515A">
        <w:rPr>
          <w:rFonts w:ascii="Avenir Book" w:hAnsi="Avenir Book"/>
          <w:sz w:val="22"/>
          <w:szCs w:val="22"/>
        </w:rPr>
        <w:t>, six-</w:t>
      </w:r>
      <w:r w:rsidRPr="00F5515A">
        <w:rPr>
          <w:rFonts w:ascii="Avenir Book" w:hAnsi="Avenir Book"/>
          <w:sz w:val="22"/>
          <w:szCs w:val="22"/>
        </w:rPr>
        <w:t>week residency</w:t>
      </w:r>
      <w:r w:rsidR="00716FF7" w:rsidRPr="00F5515A">
        <w:rPr>
          <w:rFonts w:ascii="Avenir Book" w:hAnsi="Avenir Book"/>
          <w:sz w:val="22"/>
          <w:szCs w:val="22"/>
        </w:rPr>
        <w:t>,</w:t>
      </w:r>
      <w:r w:rsidRPr="00F5515A">
        <w:rPr>
          <w:rFonts w:ascii="Avenir Book" w:hAnsi="Avenir Book"/>
          <w:sz w:val="22"/>
          <w:szCs w:val="22"/>
        </w:rPr>
        <w:t xml:space="preserve"> A.I.R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Vallauris, Vallauris, France</w:t>
      </w:r>
    </w:p>
    <w:p w14:paraId="250C217A" w14:textId="1B7F5A09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2-</w:t>
      </w:r>
      <w:r w:rsidR="00DA1022" w:rsidRPr="00F5515A">
        <w:rPr>
          <w:rFonts w:ascii="Avenir Book" w:hAnsi="Avenir Book"/>
          <w:sz w:val="22"/>
          <w:szCs w:val="22"/>
        </w:rPr>
        <w:t>200</w:t>
      </w:r>
      <w:r w:rsidRPr="00F5515A">
        <w:rPr>
          <w:rFonts w:ascii="Avenir Book" w:hAnsi="Avenir Book"/>
          <w:sz w:val="22"/>
          <w:szCs w:val="22"/>
        </w:rPr>
        <w:t>3</w:t>
      </w:r>
      <w:r w:rsidRPr="00F5515A">
        <w:rPr>
          <w:rFonts w:ascii="Avenir Book" w:hAnsi="Avenir Book"/>
          <w:sz w:val="22"/>
          <w:szCs w:val="22"/>
        </w:rPr>
        <w:tab/>
        <w:t xml:space="preserve">Taunt Fellowship Award, The Archie Bray Foundation for the Ceramic Arts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Helena, MT</w:t>
      </w:r>
    </w:p>
    <w:p w14:paraId="16D7B652" w14:textId="48D4D3D0" w:rsidR="009E5B00" w:rsidRPr="00F5515A" w:rsidRDefault="009E5B0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2</w:t>
      </w:r>
      <w:r w:rsidRPr="00F5515A">
        <w:rPr>
          <w:rFonts w:ascii="Avenir Book" w:hAnsi="Avenir Book"/>
          <w:sz w:val="22"/>
          <w:szCs w:val="22"/>
        </w:rPr>
        <w:tab/>
        <w:t xml:space="preserve">Purchase Award, Strictly Functional National Exhibition, Lancaster Museum of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Art, Lancaster, </w:t>
      </w:r>
      <w:r w:rsidR="00DF0A80" w:rsidRPr="00F5515A">
        <w:rPr>
          <w:rFonts w:ascii="Avenir Book" w:hAnsi="Avenir Book"/>
          <w:sz w:val="22"/>
          <w:szCs w:val="22"/>
        </w:rPr>
        <w:t>PA</w:t>
      </w:r>
    </w:p>
    <w:p w14:paraId="5D6D109F" w14:textId="48B7A8D5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1-</w:t>
      </w:r>
      <w:r w:rsidR="00DA1022" w:rsidRPr="00F5515A">
        <w:rPr>
          <w:rFonts w:ascii="Avenir Book" w:hAnsi="Avenir Book"/>
          <w:sz w:val="22"/>
          <w:szCs w:val="22"/>
        </w:rPr>
        <w:t>200</w:t>
      </w:r>
      <w:r w:rsidRPr="00F5515A">
        <w:rPr>
          <w:rFonts w:ascii="Avenir Book" w:hAnsi="Avenir Book"/>
          <w:sz w:val="22"/>
          <w:szCs w:val="22"/>
        </w:rPr>
        <w:t>2</w:t>
      </w:r>
      <w:r w:rsidRPr="00F5515A">
        <w:rPr>
          <w:rFonts w:ascii="Avenir Book" w:hAnsi="Avenir Book"/>
          <w:sz w:val="22"/>
          <w:szCs w:val="22"/>
        </w:rPr>
        <w:tab/>
        <w:t xml:space="preserve">Long-Term Resident, The Archie Bray Foundation for the Ceramic Arts, Helena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MT</w:t>
      </w:r>
    </w:p>
    <w:p w14:paraId="3C2392A8" w14:textId="21113D04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Gallery Materia, Scottsdale, AZ</w:t>
      </w:r>
    </w:p>
    <w:p w14:paraId="3BBE0A47" w14:textId="2D5E91A7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Lill Street Gallery, Chicago, IL</w:t>
      </w:r>
    </w:p>
    <w:p w14:paraId="049D1811" w14:textId="27CEA3A3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1-</w:t>
      </w:r>
      <w:r w:rsidR="00DA1022" w:rsidRPr="00F5515A">
        <w:rPr>
          <w:rFonts w:ascii="Avenir Book" w:hAnsi="Avenir Book"/>
          <w:sz w:val="22"/>
          <w:szCs w:val="22"/>
        </w:rPr>
        <w:t>200</w:t>
      </w:r>
      <w:r w:rsidRPr="00F5515A">
        <w:rPr>
          <w:rFonts w:ascii="Avenir Book" w:hAnsi="Avenir Book"/>
          <w:sz w:val="22"/>
          <w:szCs w:val="22"/>
        </w:rPr>
        <w:t xml:space="preserve">3 </w:t>
      </w:r>
      <w:r w:rsidRPr="00F5515A">
        <w:rPr>
          <w:rFonts w:ascii="Avenir Book" w:hAnsi="Avenir Book"/>
          <w:sz w:val="22"/>
          <w:szCs w:val="22"/>
        </w:rPr>
        <w:tab/>
        <w:t xml:space="preserve">Full-time Resident, The Archie Bray Foundation for the Ceramic Arts, Helena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MT</w:t>
      </w:r>
    </w:p>
    <w:p w14:paraId="4DA53AA2" w14:textId="6A0C8F89" w:rsidR="00DA1022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1</w:t>
      </w:r>
      <w:r w:rsidRPr="00F5515A">
        <w:rPr>
          <w:rFonts w:ascii="Avenir Book" w:hAnsi="Avenir Book"/>
          <w:sz w:val="22"/>
          <w:szCs w:val="22"/>
        </w:rPr>
        <w:tab/>
        <w:t xml:space="preserve">Selected, Exhibiting Member, Association of Clay </w:t>
      </w:r>
      <w:r w:rsidR="00716FF7" w:rsidRPr="00F5515A">
        <w:rPr>
          <w:rFonts w:ascii="Avenir Book" w:hAnsi="Avenir Book"/>
          <w:sz w:val="22"/>
          <w:szCs w:val="22"/>
        </w:rPr>
        <w:t>&amp;</w:t>
      </w:r>
      <w:r w:rsidRPr="00F5515A">
        <w:rPr>
          <w:rFonts w:ascii="Avenir Book" w:hAnsi="Avenir Book"/>
          <w:sz w:val="22"/>
          <w:szCs w:val="22"/>
        </w:rPr>
        <w:t xml:space="preserve"> G</w:t>
      </w:r>
      <w:r w:rsidR="00716FF7" w:rsidRPr="00F5515A">
        <w:rPr>
          <w:rFonts w:ascii="Avenir Book" w:hAnsi="Avenir Book"/>
          <w:sz w:val="22"/>
          <w:szCs w:val="22"/>
        </w:rPr>
        <w:t xml:space="preserve">lass Artists of California, </w:t>
      </w:r>
      <w:r w:rsidR="00F5515A">
        <w:rPr>
          <w:rFonts w:ascii="Avenir Book" w:hAnsi="Avenir Book"/>
          <w:sz w:val="22"/>
          <w:szCs w:val="22"/>
        </w:rPr>
        <w:tab/>
      </w:r>
      <w:r w:rsidR="00716FF7" w:rsidRPr="00F5515A">
        <w:rPr>
          <w:rFonts w:ascii="Avenir Book" w:hAnsi="Avenir Book"/>
          <w:sz w:val="22"/>
          <w:szCs w:val="22"/>
        </w:rPr>
        <w:t xml:space="preserve">San </w:t>
      </w:r>
      <w:r w:rsidRPr="00F5515A">
        <w:rPr>
          <w:rFonts w:ascii="Avenir Book" w:hAnsi="Avenir Book"/>
          <w:sz w:val="22"/>
          <w:szCs w:val="22"/>
        </w:rPr>
        <w:t>Francisco, CA</w:t>
      </w:r>
    </w:p>
    <w:p w14:paraId="3FE81D7E" w14:textId="34497274" w:rsidR="009E5B00" w:rsidRPr="00F5515A" w:rsidRDefault="009E5B0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Juror’s Award, Porcelain 2001, Esmay Fine Art, Rochester, NY</w:t>
      </w:r>
    </w:p>
    <w:p w14:paraId="37A3361D" w14:textId="46C03900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 xml:space="preserve">1999 </w:t>
      </w:r>
      <w:r w:rsidRPr="00F5515A">
        <w:rPr>
          <w:rFonts w:ascii="Avenir Book" w:hAnsi="Avenir Book"/>
          <w:sz w:val="22"/>
          <w:szCs w:val="22"/>
        </w:rPr>
        <w:tab/>
        <w:t>Mary B. Bishop Scholarship, Haystack School of Crafts, Deer Isle, M</w:t>
      </w:r>
      <w:r w:rsidR="00CF0877" w:rsidRPr="00F5515A">
        <w:rPr>
          <w:rFonts w:ascii="Avenir Book" w:hAnsi="Avenir Book"/>
          <w:sz w:val="22"/>
          <w:szCs w:val="22"/>
        </w:rPr>
        <w:t>E</w:t>
      </w:r>
    </w:p>
    <w:p w14:paraId="0B5FC54A" w14:textId="284A119E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7-</w:t>
      </w:r>
      <w:r w:rsidR="00DA1022" w:rsidRPr="00F5515A">
        <w:rPr>
          <w:rFonts w:ascii="Avenir Book" w:hAnsi="Avenir Book"/>
          <w:sz w:val="22"/>
          <w:szCs w:val="22"/>
        </w:rPr>
        <w:t>199</w:t>
      </w:r>
      <w:r w:rsidRPr="00F5515A">
        <w:rPr>
          <w:rFonts w:ascii="Avenir Book" w:hAnsi="Avenir Book"/>
          <w:sz w:val="22"/>
          <w:szCs w:val="22"/>
        </w:rPr>
        <w:t>9</w:t>
      </w:r>
      <w:r w:rsidRPr="00F5515A">
        <w:rPr>
          <w:rFonts w:ascii="Avenir Book" w:hAnsi="Avenir Book"/>
          <w:sz w:val="22"/>
          <w:szCs w:val="22"/>
        </w:rPr>
        <w:tab/>
        <w:t xml:space="preserve">Graham Student Fellowship and Graduate Assistantship, Pennsylvania State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University</w:t>
      </w:r>
      <w:r w:rsidR="00CF0877" w:rsidRPr="00F5515A">
        <w:rPr>
          <w:rFonts w:ascii="Avenir Book" w:hAnsi="Avenir Book"/>
          <w:sz w:val="22"/>
          <w:szCs w:val="22"/>
        </w:rPr>
        <w:t xml:space="preserve">, </w:t>
      </w:r>
      <w:r w:rsidRPr="00F5515A">
        <w:rPr>
          <w:rFonts w:ascii="Avenir Book" w:hAnsi="Avenir Book"/>
          <w:sz w:val="22"/>
          <w:szCs w:val="22"/>
        </w:rPr>
        <w:t>State College, PA</w:t>
      </w:r>
    </w:p>
    <w:p w14:paraId="68847C47" w14:textId="3C92A075" w:rsidR="00CF0877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7</w:t>
      </w:r>
      <w:r w:rsidRPr="00F5515A">
        <w:rPr>
          <w:rFonts w:ascii="Avenir Book" w:hAnsi="Avenir Book"/>
          <w:sz w:val="22"/>
          <w:szCs w:val="22"/>
        </w:rPr>
        <w:tab/>
        <w:t xml:space="preserve">NCECA Student Fellowship for study in Japan, Saga University Summer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Program, </w:t>
      </w:r>
    </w:p>
    <w:p w14:paraId="742057AF" w14:textId="01A6084B" w:rsidR="00C1086E" w:rsidRPr="00F5515A" w:rsidRDefault="00DF0A80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C1086E" w:rsidRPr="00F5515A">
        <w:rPr>
          <w:rFonts w:ascii="Avenir Book" w:hAnsi="Avenir Book"/>
          <w:sz w:val="22"/>
          <w:szCs w:val="22"/>
        </w:rPr>
        <w:t>Saga City, Japan. Sch</w:t>
      </w:r>
      <w:r w:rsidR="00CF0877" w:rsidRPr="00F5515A">
        <w:rPr>
          <w:rFonts w:ascii="Avenir Book" w:hAnsi="Avenir Book"/>
          <w:sz w:val="22"/>
          <w:szCs w:val="22"/>
        </w:rPr>
        <w:t xml:space="preserve">olarship from Japanese Ministry </w:t>
      </w:r>
      <w:r w:rsidR="00C1086E" w:rsidRPr="00F5515A">
        <w:rPr>
          <w:rFonts w:ascii="Avenir Book" w:hAnsi="Avenir Book"/>
          <w:sz w:val="22"/>
          <w:szCs w:val="22"/>
        </w:rPr>
        <w:t>of Education</w:t>
      </w:r>
    </w:p>
    <w:p w14:paraId="17D0D06F" w14:textId="31F8C02C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6</w:t>
      </w:r>
      <w:r w:rsidRPr="00F5515A">
        <w:rPr>
          <w:rFonts w:ascii="Avenir Book" w:hAnsi="Avenir Book"/>
          <w:sz w:val="22"/>
          <w:szCs w:val="22"/>
        </w:rPr>
        <w:tab/>
        <w:t>Nora Eccles Harrison Ceramic Scho</w:t>
      </w:r>
      <w:r w:rsidR="00CF0877" w:rsidRPr="00F5515A">
        <w:rPr>
          <w:rFonts w:ascii="Avenir Book" w:hAnsi="Avenir Book"/>
          <w:sz w:val="22"/>
          <w:szCs w:val="22"/>
        </w:rPr>
        <w:t xml:space="preserve">larship, Utah State University, </w:t>
      </w:r>
      <w:r w:rsidRPr="00F5515A">
        <w:rPr>
          <w:rFonts w:ascii="Avenir Book" w:hAnsi="Avenir Book"/>
          <w:sz w:val="22"/>
          <w:szCs w:val="22"/>
        </w:rPr>
        <w:t>Logan, UT</w:t>
      </w:r>
    </w:p>
    <w:p w14:paraId="40D8EF8A" w14:textId="2EF12BAE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1</w:t>
      </w:r>
      <w:r w:rsidRPr="00F5515A">
        <w:rPr>
          <w:rFonts w:ascii="Avenir Book" w:hAnsi="Avenir Book"/>
          <w:sz w:val="22"/>
          <w:szCs w:val="22"/>
        </w:rPr>
        <w:tab/>
        <w:t xml:space="preserve">100 Mile Radius Academic Scholarship, Utah State University, Logan, UT </w:t>
      </w:r>
    </w:p>
    <w:p w14:paraId="5D6A6A55" w14:textId="25FAE6A3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Hallmark Award Nomination, National Scholastic Regional Art Show, Idaho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State University, Pocatello, ID</w:t>
      </w:r>
    </w:p>
    <w:p w14:paraId="567E199E" w14:textId="028A9E2E" w:rsidR="00C1086E" w:rsidRPr="00F5515A" w:rsidRDefault="00C1086E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Peoples’ Choice Award, National Scholastic Regional Art Show, Idaho State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University, Pocatello, I</w:t>
      </w:r>
      <w:r w:rsidR="00CF0877" w:rsidRPr="00F5515A">
        <w:rPr>
          <w:rFonts w:ascii="Avenir Book" w:hAnsi="Avenir Book"/>
          <w:sz w:val="22"/>
          <w:szCs w:val="22"/>
        </w:rPr>
        <w:t>D</w:t>
      </w:r>
    </w:p>
    <w:p w14:paraId="156E8083" w14:textId="77777777" w:rsidR="00CF0877" w:rsidRPr="00210017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0"/>
          <w:szCs w:val="20"/>
        </w:rPr>
      </w:pPr>
    </w:p>
    <w:p w14:paraId="3E04D2CD" w14:textId="3C72199F" w:rsidR="00CF0877" w:rsidRPr="00F5515A" w:rsidRDefault="00181581" w:rsidP="00FC4E64">
      <w:pPr>
        <w:tabs>
          <w:tab w:val="left" w:pos="1440"/>
        </w:tabs>
        <w:spacing w:line="276" w:lineRule="auto"/>
        <w:rPr>
          <w:rFonts w:ascii="Futura Medium" w:hAnsi="Futura Medium"/>
        </w:rPr>
      </w:pPr>
      <w:r w:rsidRPr="00F5515A">
        <w:rPr>
          <w:rFonts w:ascii="Futura Medium" w:hAnsi="Futura Medium"/>
        </w:rPr>
        <w:t xml:space="preserve">PERMANENT </w:t>
      </w:r>
      <w:r w:rsidR="00CF0877" w:rsidRPr="00F5515A">
        <w:rPr>
          <w:rFonts w:ascii="Futura Medium" w:hAnsi="Futura Medium"/>
        </w:rPr>
        <w:t>COLLECTIONS</w:t>
      </w:r>
    </w:p>
    <w:p w14:paraId="167DF5A7" w14:textId="5A17CED3" w:rsidR="00CF0877" w:rsidRPr="00F5515A" w:rsidRDefault="00CF0877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Arizona State University Art Museum, Ceramic Research Center, Tempe, AZ</w:t>
      </w:r>
    </w:p>
    <w:p w14:paraId="7945B43F" w14:textId="77777777" w:rsidR="00CF0877" w:rsidRPr="00F5515A" w:rsidRDefault="00CF0877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Carnegie Museum of Art, Pittsburgh, PA</w:t>
      </w:r>
    </w:p>
    <w:p w14:paraId="0220D804" w14:textId="6919528F" w:rsidR="00CF0877" w:rsidRPr="00F5515A" w:rsidRDefault="00CC6F22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d</w:t>
      </w:r>
      <w:r w:rsidR="00CF0877" w:rsidRPr="00F5515A">
        <w:rPr>
          <w:rFonts w:ascii="Avenir Book" w:hAnsi="Avenir Book"/>
          <w:sz w:val="22"/>
          <w:szCs w:val="22"/>
        </w:rPr>
        <w:t>e Young Museum, San Francisco, CA</w:t>
      </w:r>
    </w:p>
    <w:p w14:paraId="410BC022" w14:textId="77777777" w:rsidR="00CF0877" w:rsidRPr="00F5515A" w:rsidRDefault="00CF0877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Diane and Sandy Besser Collection, Santa Fe, NM</w:t>
      </w:r>
    </w:p>
    <w:p w14:paraId="3F8A11AC" w14:textId="77777777" w:rsidR="00CC6F22" w:rsidRPr="00F5515A" w:rsidRDefault="00CC6F22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Fine Arts Museum of San Francisco: De Young, San Francisco, CA</w:t>
      </w:r>
    </w:p>
    <w:p w14:paraId="478E31CB" w14:textId="77777777" w:rsidR="00CC6F22" w:rsidRPr="00F5515A" w:rsidRDefault="00CC6F22" w:rsidP="00CC6F22">
      <w:pPr>
        <w:rPr>
          <w:rFonts w:ascii="Avenir Book" w:hAnsi="Avenir Book"/>
          <w:color w:val="000000"/>
          <w:sz w:val="22"/>
          <w:szCs w:val="22"/>
        </w:rPr>
      </w:pPr>
      <w:r w:rsidRPr="00F5515A">
        <w:rPr>
          <w:rFonts w:ascii="Avenir Book" w:hAnsi="Avenir Book"/>
          <w:color w:val="000000"/>
          <w:sz w:val="22"/>
          <w:szCs w:val="22"/>
        </w:rPr>
        <w:t>Fuller Craft Museum, Brockton, MA</w:t>
      </w:r>
    </w:p>
    <w:p w14:paraId="35190998" w14:textId="77777777" w:rsidR="00CC6F22" w:rsidRPr="00F5515A" w:rsidRDefault="00CC6F22" w:rsidP="00CC6F22">
      <w:pPr>
        <w:rPr>
          <w:rFonts w:ascii="Avenir Book" w:hAnsi="Avenir Book"/>
          <w:color w:val="000000"/>
          <w:sz w:val="22"/>
          <w:szCs w:val="22"/>
        </w:rPr>
      </w:pPr>
      <w:r w:rsidRPr="00F5515A">
        <w:rPr>
          <w:rFonts w:ascii="Avenir Book" w:hAnsi="Avenir Book"/>
          <w:color w:val="000000"/>
          <w:sz w:val="22"/>
          <w:szCs w:val="22"/>
        </w:rPr>
        <w:t xml:space="preserve">International Ceramic Studio, </w:t>
      </w:r>
      <w:r w:rsidRPr="00F5515A">
        <w:rPr>
          <w:rFonts w:ascii="Avenir Book" w:hAnsi="Avenir Book"/>
          <w:sz w:val="22"/>
          <w:szCs w:val="22"/>
        </w:rPr>
        <w:t>Kecskemet, Hungary</w:t>
      </w:r>
    </w:p>
    <w:p w14:paraId="1C91E5B0" w14:textId="77777777" w:rsidR="00CC6F22" w:rsidRPr="00F5515A" w:rsidRDefault="00CC6F22" w:rsidP="00CC6F22">
      <w:pPr>
        <w:rPr>
          <w:rFonts w:ascii="Avenir Book" w:hAnsi="Avenir Book"/>
          <w:color w:val="000000"/>
          <w:sz w:val="22"/>
          <w:szCs w:val="22"/>
        </w:rPr>
      </w:pPr>
      <w:r w:rsidRPr="00F5515A">
        <w:rPr>
          <w:rFonts w:ascii="Avenir Book" w:hAnsi="Avenir Book"/>
          <w:color w:val="000000"/>
          <w:sz w:val="22"/>
          <w:szCs w:val="22"/>
        </w:rPr>
        <w:t>Island Hospital, Anacortes, WA</w:t>
      </w:r>
    </w:p>
    <w:p w14:paraId="1A6D7FBF" w14:textId="77777777" w:rsidR="00CF0877" w:rsidRPr="00F5515A" w:rsidRDefault="00CF0877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Nora Ecles Harrison Museum, Logan, UT</w:t>
      </w:r>
    </w:p>
    <w:p w14:paraId="75CA6F91" w14:textId="77777777" w:rsidR="00CF0877" w:rsidRPr="00F5515A" w:rsidRDefault="00CF0877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Permanent Collection Archie Bray Foundation for the Ceramic Arts, Helena, MT</w:t>
      </w:r>
    </w:p>
    <w:p w14:paraId="3893A65C" w14:textId="77777777" w:rsidR="00CC6F22" w:rsidRPr="00F5515A" w:rsidRDefault="00CC6F22" w:rsidP="00CC6F22">
      <w:pPr>
        <w:rPr>
          <w:rFonts w:ascii="Avenir Book" w:hAnsi="Avenir Book"/>
          <w:color w:val="000000"/>
          <w:sz w:val="22"/>
          <w:szCs w:val="22"/>
        </w:rPr>
      </w:pPr>
      <w:r w:rsidRPr="00F5515A">
        <w:rPr>
          <w:rFonts w:ascii="Avenir Book" w:hAnsi="Avenir Book"/>
          <w:color w:val="000000"/>
          <w:sz w:val="22"/>
          <w:szCs w:val="22"/>
        </w:rPr>
        <w:t>Portland Museum of Art, Portland, OR</w:t>
      </w:r>
    </w:p>
    <w:p w14:paraId="1361EEF1" w14:textId="77777777" w:rsidR="00CC6F22" w:rsidRPr="00F5515A" w:rsidRDefault="00CC6F22" w:rsidP="00CC6F22">
      <w:pPr>
        <w:rPr>
          <w:rFonts w:ascii="Avenir Book" w:hAnsi="Avenir Book"/>
          <w:color w:val="000000"/>
          <w:sz w:val="22"/>
          <w:szCs w:val="22"/>
        </w:rPr>
      </w:pPr>
      <w:r w:rsidRPr="00F5515A">
        <w:rPr>
          <w:rFonts w:ascii="Avenir Book" w:hAnsi="Avenir Book"/>
          <w:color w:val="000000"/>
          <w:sz w:val="22"/>
          <w:szCs w:val="22"/>
        </w:rPr>
        <w:t>Racine Art Museum, Racine, WI</w:t>
      </w:r>
    </w:p>
    <w:p w14:paraId="7226FBD1" w14:textId="77777777" w:rsidR="00CF0877" w:rsidRPr="00F5515A" w:rsidRDefault="00CF0877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Sonny and Gloria Kamm Teapot Collection, Los Angeles, CA</w:t>
      </w:r>
    </w:p>
    <w:p w14:paraId="5C9781BA" w14:textId="77777777" w:rsidR="00CF0877" w:rsidRPr="00F5515A" w:rsidRDefault="00CF0877" w:rsidP="00CC6F22">
      <w:pPr>
        <w:tabs>
          <w:tab w:val="left" w:pos="1440"/>
        </w:tabs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Yixing Ceramics Museum, Yixing, China</w:t>
      </w:r>
    </w:p>
    <w:p w14:paraId="3B589FB3" w14:textId="77777777" w:rsidR="00CF0877" w:rsidRPr="00210017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0"/>
          <w:szCs w:val="20"/>
        </w:rPr>
      </w:pPr>
    </w:p>
    <w:p w14:paraId="14A66118" w14:textId="77777777" w:rsidR="00CF0877" w:rsidRPr="00F5515A" w:rsidRDefault="00CF0877" w:rsidP="00FC4E64">
      <w:pPr>
        <w:tabs>
          <w:tab w:val="left" w:pos="1440"/>
        </w:tabs>
        <w:spacing w:line="276" w:lineRule="auto"/>
        <w:rPr>
          <w:rFonts w:ascii="Futura Medium" w:hAnsi="Futura Medium"/>
        </w:rPr>
      </w:pPr>
      <w:r w:rsidRPr="00F5515A">
        <w:rPr>
          <w:rFonts w:ascii="Futura Medium" w:hAnsi="Futura Medium"/>
        </w:rPr>
        <w:t>PUBLICATIONS</w:t>
      </w:r>
    </w:p>
    <w:p w14:paraId="2CC629EA" w14:textId="12ED75B7" w:rsidR="000B4594" w:rsidRPr="00F5515A" w:rsidRDefault="0066645B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5</w:t>
      </w:r>
      <w:r w:rsidRPr="00F5515A">
        <w:rPr>
          <w:rFonts w:ascii="Avenir Book" w:hAnsi="Avenir Book"/>
          <w:sz w:val="22"/>
          <w:szCs w:val="22"/>
        </w:rPr>
        <w:tab/>
      </w:r>
      <w:r w:rsidR="00AF4440" w:rsidRPr="00F5515A">
        <w:rPr>
          <w:rFonts w:ascii="Avenir Book" w:hAnsi="Avenir Book"/>
          <w:sz w:val="22"/>
          <w:szCs w:val="22"/>
        </w:rPr>
        <w:t>“</w:t>
      </w:r>
      <w:r w:rsidRPr="00F5515A">
        <w:rPr>
          <w:rFonts w:ascii="Avenir Book" w:hAnsi="Avenir Book"/>
          <w:sz w:val="22"/>
          <w:szCs w:val="22"/>
        </w:rPr>
        <w:t>Bridge 13: Jason Walker</w:t>
      </w:r>
      <w:r w:rsidR="00AF4440" w:rsidRPr="00F5515A">
        <w:rPr>
          <w:rFonts w:ascii="Avenir Book" w:hAnsi="Avenir Book"/>
          <w:sz w:val="22"/>
          <w:szCs w:val="22"/>
        </w:rPr>
        <w:t>”</w:t>
      </w:r>
      <w:r w:rsidRPr="00F5515A">
        <w:rPr>
          <w:rFonts w:ascii="Avenir Book" w:hAnsi="Avenir Book"/>
          <w:sz w:val="22"/>
          <w:szCs w:val="22"/>
        </w:rPr>
        <w:t xml:space="preserve">, exhibition brochure, Society for Contemporary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Craft, Pittsburgh, PA</w:t>
      </w:r>
      <w:r w:rsidR="00304C44" w:rsidRPr="00F5515A">
        <w:rPr>
          <w:rFonts w:ascii="Avenir Book" w:hAnsi="Avenir Book"/>
          <w:sz w:val="22"/>
          <w:szCs w:val="22"/>
        </w:rPr>
        <w:t>, 2015.</w:t>
      </w:r>
      <w:r w:rsidR="000B4594" w:rsidRPr="00F5515A">
        <w:rPr>
          <w:rFonts w:ascii="Avenir Book" w:hAnsi="Avenir Book"/>
          <w:sz w:val="22"/>
          <w:szCs w:val="22"/>
        </w:rPr>
        <w:t xml:space="preserve"> </w:t>
      </w:r>
    </w:p>
    <w:p w14:paraId="3AD3B733" w14:textId="66EB293F" w:rsidR="000B4594" w:rsidRPr="00F5515A" w:rsidRDefault="000B459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“On the River, Down the Road Clashes Nature and Capitalism”, Buben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Jeremy. Culture Fiend, Seattle Met, Oct 2015.</w:t>
      </w:r>
    </w:p>
    <w:p w14:paraId="6ACB7D12" w14:textId="493BE9A8" w:rsidR="0066645B" w:rsidRPr="00F5515A" w:rsidRDefault="000B459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“Crafts turn into fine art at the Bellevue Arts Museums shows”, Upchurch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Michael. Seattle Times, Oct 2015.</w:t>
      </w:r>
    </w:p>
    <w:p w14:paraId="25084BD6" w14:textId="6C430930" w:rsidR="0066645B" w:rsidRPr="00F5515A" w:rsidRDefault="0066645B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4</w:t>
      </w:r>
      <w:r w:rsidRPr="00F5515A">
        <w:rPr>
          <w:rFonts w:ascii="Avenir Book" w:hAnsi="Avenir Book"/>
          <w:sz w:val="22"/>
          <w:szCs w:val="22"/>
        </w:rPr>
        <w:tab/>
      </w:r>
      <w:r w:rsidR="00AF4440" w:rsidRPr="00F5515A">
        <w:rPr>
          <w:rFonts w:ascii="Avenir Book" w:hAnsi="Avenir Book"/>
          <w:sz w:val="22"/>
          <w:szCs w:val="22"/>
        </w:rPr>
        <w:t>“</w:t>
      </w:r>
      <w:r w:rsidRPr="00F5515A">
        <w:rPr>
          <w:rFonts w:ascii="Avenir Book" w:hAnsi="Avenir Book"/>
          <w:sz w:val="22"/>
          <w:szCs w:val="22"/>
        </w:rPr>
        <w:t>Jason Walker: On the River, Down the Road</w:t>
      </w:r>
      <w:r w:rsidR="00AF4440" w:rsidRPr="00F5515A">
        <w:rPr>
          <w:rFonts w:ascii="Avenir Book" w:hAnsi="Avenir Book"/>
          <w:sz w:val="22"/>
          <w:szCs w:val="22"/>
        </w:rPr>
        <w:t>”</w:t>
      </w:r>
      <w:r w:rsidRPr="00F5515A">
        <w:rPr>
          <w:rFonts w:ascii="Avenir Book" w:hAnsi="Avenir Book"/>
          <w:sz w:val="22"/>
          <w:szCs w:val="22"/>
        </w:rPr>
        <w:t xml:space="preserve">, exhibition catalog, Bellevue Arts </w:t>
      </w:r>
      <w:r w:rsidR="00DA1022"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Museum, </w:t>
      </w:r>
      <w:r w:rsidR="007C7D75" w:rsidRPr="00F5515A">
        <w:rPr>
          <w:rFonts w:ascii="Avenir Book" w:hAnsi="Avenir Book"/>
          <w:sz w:val="22"/>
          <w:szCs w:val="22"/>
        </w:rPr>
        <w:t xml:space="preserve">Bellevue, </w:t>
      </w:r>
      <w:r w:rsidRPr="00F5515A">
        <w:rPr>
          <w:rFonts w:ascii="Avenir Book" w:hAnsi="Avenir Book"/>
          <w:sz w:val="22"/>
          <w:szCs w:val="22"/>
        </w:rPr>
        <w:t>WA</w:t>
      </w:r>
      <w:r w:rsidR="00304C44" w:rsidRPr="00F5515A">
        <w:rPr>
          <w:rFonts w:ascii="Avenir Book" w:hAnsi="Avenir Book"/>
          <w:sz w:val="22"/>
          <w:szCs w:val="22"/>
        </w:rPr>
        <w:t>, 2014.</w:t>
      </w:r>
    </w:p>
    <w:p w14:paraId="324EF0FC" w14:textId="71B21FFC" w:rsidR="0066645B" w:rsidRPr="00F5515A" w:rsidRDefault="0066645B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DF03AE" w:rsidRPr="00F5515A">
        <w:rPr>
          <w:rFonts w:ascii="Avenir" w:hAnsi="Avenir" w:cs="Arial"/>
          <w:color w:val="000000" w:themeColor="text1"/>
          <w:sz w:val="22"/>
          <w:szCs w:val="22"/>
          <w:lang w:eastAsia="zh-CN"/>
        </w:rPr>
        <w:t>“Ceramic Top 40”, Ferrin, Leslie, Ferrin Contemporary, 2014.</w:t>
      </w:r>
    </w:p>
    <w:p w14:paraId="0662DA36" w14:textId="30D16616" w:rsidR="00CF0877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3</w:t>
      </w:r>
      <w:r w:rsidRPr="00F5515A">
        <w:rPr>
          <w:rFonts w:ascii="Avenir Book" w:hAnsi="Avenir Book"/>
          <w:sz w:val="22"/>
          <w:szCs w:val="22"/>
        </w:rPr>
        <w:tab/>
        <w:t>“Impenetrable Ambiguities: The Illustrated Work of Jason Walker</w:t>
      </w:r>
      <w:r w:rsidR="0066645B" w:rsidRPr="00F5515A">
        <w:rPr>
          <w:rFonts w:ascii="Avenir Book" w:hAnsi="Avenir Book"/>
          <w:sz w:val="22"/>
          <w:szCs w:val="22"/>
        </w:rPr>
        <w:t>”</w:t>
      </w:r>
      <w:r w:rsidR="00304C44" w:rsidRPr="00F5515A">
        <w:rPr>
          <w:rFonts w:ascii="Avenir Book" w:hAnsi="Avenir Book"/>
          <w:sz w:val="22"/>
          <w:szCs w:val="22"/>
        </w:rPr>
        <w:t>,</w:t>
      </w:r>
      <w:r w:rsidRPr="00F5515A">
        <w:rPr>
          <w:rFonts w:ascii="Avenir Book" w:hAnsi="Avenir Book"/>
          <w:sz w:val="22"/>
          <w:szCs w:val="22"/>
        </w:rPr>
        <w:t xml:space="preserve"> Stellaccio,</w:t>
      </w:r>
      <w:r w:rsidR="00304C44" w:rsidRPr="00F5515A">
        <w:rPr>
          <w:rFonts w:ascii="Avenir Book" w:hAnsi="Avenir Book"/>
          <w:sz w:val="22"/>
          <w:szCs w:val="22"/>
        </w:rPr>
        <w:t xml:space="preserve"> </w:t>
      </w:r>
      <w:r w:rsidR="00F5515A">
        <w:rPr>
          <w:rFonts w:ascii="Avenir Book" w:hAnsi="Avenir Book"/>
          <w:sz w:val="22"/>
          <w:szCs w:val="22"/>
        </w:rPr>
        <w:tab/>
      </w:r>
      <w:r w:rsidR="00304C44" w:rsidRPr="00F5515A">
        <w:rPr>
          <w:rFonts w:ascii="Avenir Book" w:hAnsi="Avenir Book"/>
          <w:sz w:val="22"/>
          <w:szCs w:val="22"/>
        </w:rPr>
        <w:t>Anthony.</w:t>
      </w:r>
      <w:r w:rsidRPr="00F5515A">
        <w:rPr>
          <w:rFonts w:ascii="Avenir Book" w:hAnsi="Avenir Book"/>
          <w:sz w:val="22"/>
          <w:szCs w:val="22"/>
        </w:rPr>
        <w:t xml:space="preserve"> Ceramics Monthly, September 2013</w:t>
      </w:r>
      <w:r w:rsidR="00304C44" w:rsidRPr="00F5515A">
        <w:rPr>
          <w:rFonts w:ascii="Avenir Book" w:hAnsi="Avenir Book"/>
          <w:sz w:val="22"/>
          <w:szCs w:val="22"/>
        </w:rPr>
        <w:t>.</w:t>
      </w:r>
    </w:p>
    <w:p w14:paraId="1749A2C4" w14:textId="1E4649EB" w:rsidR="00CF0877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2</w:t>
      </w:r>
      <w:r w:rsidRPr="00F5515A">
        <w:rPr>
          <w:rFonts w:ascii="Avenir Book" w:hAnsi="Avenir Book"/>
          <w:sz w:val="22"/>
          <w:szCs w:val="22"/>
        </w:rPr>
        <w:tab/>
        <w:t xml:space="preserve">“The Nature of Invention”, American Craft Council, </w:t>
      </w:r>
      <w:r w:rsidR="0066645B" w:rsidRPr="00F5515A">
        <w:rPr>
          <w:rFonts w:ascii="Avenir Book" w:hAnsi="Avenir Book"/>
          <w:sz w:val="22"/>
          <w:szCs w:val="22"/>
        </w:rPr>
        <w:t>Aug-Sept</w:t>
      </w:r>
      <w:r w:rsidRPr="00F5515A">
        <w:rPr>
          <w:rFonts w:ascii="Avenir Book" w:hAnsi="Avenir Book"/>
          <w:sz w:val="22"/>
          <w:szCs w:val="22"/>
        </w:rPr>
        <w:t xml:space="preserve"> 2012</w:t>
      </w:r>
      <w:r w:rsidR="00304C44" w:rsidRPr="00F5515A">
        <w:rPr>
          <w:rFonts w:ascii="Avenir Book" w:hAnsi="Avenir Book"/>
          <w:sz w:val="22"/>
          <w:szCs w:val="22"/>
        </w:rPr>
        <w:t>.</w:t>
      </w:r>
    </w:p>
    <w:p w14:paraId="52BAB89C" w14:textId="5C8720D1" w:rsidR="00CF0877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 xml:space="preserve">2008    </w:t>
      </w:r>
      <w:r w:rsidR="00DA1022" w:rsidRP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“Voices: Invitational Exhibition”, National Council on Education for the Ceramic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Arts</w:t>
      </w:r>
      <w:r w:rsidR="00304C44" w:rsidRPr="00F5515A">
        <w:rPr>
          <w:rFonts w:ascii="Avenir Book" w:hAnsi="Avenir Book"/>
          <w:sz w:val="22"/>
          <w:szCs w:val="22"/>
        </w:rPr>
        <w:t>, 2008.</w:t>
      </w:r>
    </w:p>
    <w:p w14:paraId="60491BA7" w14:textId="67D98934" w:rsidR="00CF0877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4</w:t>
      </w:r>
      <w:r w:rsidRPr="00F5515A">
        <w:rPr>
          <w:rFonts w:ascii="Avenir Book" w:hAnsi="Avenir Book"/>
          <w:sz w:val="22"/>
          <w:szCs w:val="22"/>
        </w:rPr>
        <w:tab/>
        <w:t>“All Fired Up”, Leigh</w:t>
      </w:r>
      <w:r w:rsidR="00304C44" w:rsidRPr="00F5515A">
        <w:rPr>
          <w:rFonts w:ascii="Avenir Book" w:hAnsi="Avenir Book"/>
          <w:sz w:val="22"/>
          <w:szCs w:val="22"/>
        </w:rPr>
        <w:t>, Bobbie.</w:t>
      </w:r>
      <w:r w:rsidRPr="00F5515A">
        <w:rPr>
          <w:rFonts w:ascii="Avenir Book" w:hAnsi="Avenir Book"/>
          <w:sz w:val="22"/>
          <w:szCs w:val="22"/>
        </w:rPr>
        <w:t xml:space="preserve"> Art and Antiques, May 2004</w:t>
      </w:r>
      <w:r w:rsidR="00304C44" w:rsidRPr="00F5515A">
        <w:rPr>
          <w:rFonts w:ascii="Avenir Book" w:hAnsi="Avenir Book"/>
          <w:sz w:val="22"/>
          <w:szCs w:val="22"/>
        </w:rPr>
        <w:t xml:space="preserve">. </w:t>
      </w:r>
    </w:p>
    <w:p w14:paraId="279B659B" w14:textId="4702D774" w:rsidR="00304C44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3</w:t>
      </w:r>
      <w:r w:rsidRPr="00F5515A">
        <w:rPr>
          <w:rFonts w:ascii="Avenir Book" w:hAnsi="Avenir Book"/>
          <w:sz w:val="22"/>
          <w:szCs w:val="22"/>
        </w:rPr>
        <w:tab/>
        <w:t>"Things of the Spirit: Jason Walker's Interrogation of Technology", Newby</w:t>
      </w:r>
      <w:r w:rsidR="00304C44" w:rsidRPr="00F5515A">
        <w:rPr>
          <w:rFonts w:ascii="Avenir Book" w:hAnsi="Avenir Book"/>
          <w:sz w:val="22"/>
          <w:szCs w:val="22"/>
        </w:rPr>
        <w:t xml:space="preserve">, </w:t>
      </w:r>
      <w:r w:rsidR="00F5515A">
        <w:rPr>
          <w:rFonts w:ascii="Avenir Book" w:hAnsi="Avenir Book"/>
          <w:sz w:val="22"/>
          <w:szCs w:val="22"/>
        </w:rPr>
        <w:tab/>
      </w:r>
      <w:r w:rsidR="00304C44" w:rsidRPr="00F5515A">
        <w:rPr>
          <w:rFonts w:ascii="Avenir Book" w:hAnsi="Avenir Book"/>
          <w:sz w:val="22"/>
          <w:szCs w:val="22"/>
        </w:rPr>
        <w:t>Rick</w:t>
      </w:r>
      <w:r w:rsidRPr="00F5515A">
        <w:rPr>
          <w:rFonts w:ascii="Avenir Book" w:hAnsi="Avenir Book"/>
          <w:sz w:val="22"/>
          <w:szCs w:val="22"/>
        </w:rPr>
        <w:t xml:space="preserve">, </w:t>
      </w:r>
      <w:r w:rsidR="00304C44" w:rsidRPr="00F5515A">
        <w:rPr>
          <w:rFonts w:ascii="Avenir Book" w:hAnsi="Avenir Book"/>
          <w:sz w:val="22"/>
          <w:szCs w:val="22"/>
        </w:rPr>
        <w:t>2003.</w:t>
      </w:r>
    </w:p>
    <w:p w14:paraId="6FB6AD7B" w14:textId="0F0029BB" w:rsidR="00CF0877" w:rsidRPr="00F5515A" w:rsidRDefault="00304C4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“Ceramic </w:t>
      </w:r>
      <w:r w:rsidR="00CF0877" w:rsidRPr="00F5515A">
        <w:rPr>
          <w:rFonts w:ascii="Avenir Book" w:hAnsi="Avenir Book"/>
          <w:sz w:val="22"/>
          <w:szCs w:val="22"/>
        </w:rPr>
        <w:t>Excellence: Fellowships at the Archie Bray Foundation [Monograph]</w:t>
      </w:r>
      <w:r w:rsidR="00AF4440" w:rsidRPr="00F5515A">
        <w:rPr>
          <w:rFonts w:ascii="Avenir Book" w:hAnsi="Avenir Book"/>
          <w:sz w:val="22"/>
          <w:szCs w:val="22"/>
        </w:rPr>
        <w:t>”</w:t>
      </w:r>
      <w:r w:rsidRPr="00F5515A">
        <w:rPr>
          <w:rFonts w:ascii="Avenir Book" w:hAnsi="Avenir Book"/>
          <w:sz w:val="22"/>
          <w:szCs w:val="22"/>
        </w:rPr>
        <w:t>, 2003.</w:t>
      </w:r>
    </w:p>
    <w:p w14:paraId="4E2A4364" w14:textId="032A1825" w:rsidR="00CF0877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1</w:t>
      </w:r>
      <w:r w:rsidRPr="00F5515A">
        <w:rPr>
          <w:rFonts w:ascii="Avenir Book" w:hAnsi="Avenir Book"/>
          <w:sz w:val="22"/>
          <w:szCs w:val="22"/>
        </w:rPr>
        <w:tab/>
      </w:r>
      <w:r w:rsidR="00AF4440" w:rsidRPr="00F5515A">
        <w:rPr>
          <w:rFonts w:ascii="Avenir Book" w:hAnsi="Avenir Book"/>
          <w:sz w:val="22"/>
          <w:szCs w:val="22"/>
        </w:rPr>
        <w:t>“</w:t>
      </w:r>
      <w:r w:rsidRPr="00F5515A">
        <w:rPr>
          <w:rFonts w:ascii="Avenir Book" w:hAnsi="Avenir Book"/>
          <w:sz w:val="22"/>
          <w:szCs w:val="22"/>
        </w:rPr>
        <w:t>Clay Times</w:t>
      </w:r>
      <w:r w:rsidR="00AF4440" w:rsidRPr="00F5515A">
        <w:rPr>
          <w:rFonts w:ascii="Avenir Book" w:hAnsi="Avenir Book"/>
          <w:sz w:val="22"/>
          <w:szCs w:val="22"/>
        </w:rPr>
        <w:t>”</w:t>
      </w:r>
      <w:r w:rsidRPr="00F5515A">
        <w:rPr>
          <w:rFonts w:ascii="Avenir Book" w:hAnsi="Avenir Book"/>
          <w:sz w:val="22"/>
          <w:szCs w:val="22"/>
        </w:rPr>
        <w:t xml:space="preserve">, </w:t>
      </w:r>
      <w:r w:rsidR="0066645B" w:rsidRPr="00F5515A">
        <w:rPr>
          <w:rFonts w:ascii="Avenir Book" w:hAnsi="Avenir Book"/>
          <w:sz w:val="22"/>
          <w:szCs w:val="22"/>
        </w:rPr>
        <w:t>Mar-Apr</w:t>
      </w:r>
      <w:r w:rsidR="00304C44" w:rsidRPr="00F5515A">
        <w:rPr>
          <w:rFonts w:ascii="Avenir Book" w:hAnsi="Avenir Book"/>
          <w:sz w:val="22"/>
          <w:szCs w:val="22"/>
        </w:rPr>
        <w:t xml:space="preserve"> 2001.</w:t>
      </w:r>
    </w:p>
    <w:p w14:paraId="466828F9" w14:textId="00ECF6EC" w:rsidR="00CF0877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7</w:t>
      </w:r>
      <w:r w:rsidRPr="00F5515A">
        <w:rPr>
          <w:rFonts w:ascii="Avenir Book" w:hAnsi="Avenir Book"/>
          <w:sz w:val="22"/>
          <w:szCs w:val="22"/>
        </w:rPr>
        <w:tab/>
      </w:r>
      <w:r w:rsidR="00AF4440" w:rsidRPr="00F5515A">
        <w:rPr>
          <w:rFonts w:ascii="Avenir Book" w:hAnsi="Avenir Book"/>
          <w:sz w:val="22"/>
          <w:szCs w:val="22"/>
        </w:rPr>
        <w:t>“</w:t>
      </w:r>
      <w:r w:rsidRPr="00F5515A">
        <w:rPr>
          <w:rFonts w:ascii="Avenir Book" w:hAnsi="Avenir Book"/>
          <w:sz w:val="22"/>
          <w:szCs w:val="22"/>
        </w:rPr>
        <w:t>Clay Times</w:t>
      </w:r>
      <w:r w:rsidR="00AF4440" w:rsidRPr="00F5515A">
        <w:rPr>
          <w:rFonts w:ascii="Avenir Book" w:hAnsi="Avenir Book"/>
          <w:sz w:val="22"/>
          <w:szCs w:val="22"/>
        </w:rPr>
        <w:t>”</w:t>
      </w:r>
      <w:r w:rsidRPr="00F5515A">
        <w:rPr>
          <w:rFonts w:ascii="Avenir Book" w:hAnsi="Avenir Book"/>
          <w:sz w:val="22"/>
          <w:szCs w:val="22"/>
        </w:rPr>
        <w:t>, Vol. 3; No. 5</w:t>
      </w:r>
      <w:r w:rsidR="00304C44" w:rsidRPr="00F5515A">
        <w:rPr>
          <w:rFonts w:ascii="Avenir Book" w:hAnsi="Avenir Book"/>
          <w:sz w:val="22"/>
          <w:szCs w:val="22"/>
        </w:rPr>
        <w:t>, 1997.</w:t>
      </w:r>
    </w:p>
    <w:p w14:paraId="24F8A38A" w14:textId="52830162" w:rsidR="00CF0877" w:rsidRPr="00F5515A" w:rsidRDefault="00CF0877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  <w:r w:rsidR="00AF4440" w:rsidRPr="00F5515A">
        <w:rPr>
          <w:rFonts w:ascii="Avenir Book" w:hAnsi="Avenir Book"/>
          <w:sz w:val="22"/>
          <w:szCs w:val="22"/>
        </w:rPr>
        <w:t>“</w:t>
      </w:r>
      <w:r w:rsidRPr="00F5515A">
        <w:rPr>
          <w:rFonts w:ascii="Avenir Book" w:hAnsi="Avenir Book"/>
          <w:sz w:val="22"/>
          <w:szCs w:val="22"/>
        </w:rPr>
        <w:t>Kutani International Decorative Ceramics Competition Catalogue</w:t>
      </w:r>
      <w:r w:rsidR="00AF4440" w:rsidRPr="00F5515A">
        <w:rPr>
          <w:rFonts w:ascii="Avenir Book" w:hAnsi="Avenir Book"/>
          <w:sz w:val="22"/>
          <w:szCs w:val="22"/>
        </w:rPr>
        <w:t>”</w:t>
      </w:r>
      <w:r w:rsidR="00304C44" w:rsidRPr="00F5515A">
        <w:rPr>
          <w:rFonts w:ascii="Avenir Book" w:hAnsi="Avenir Book"/>
          <w:sz w:val="22"/>
          <w:szCs w:val="22"/>
        </w:rPr>
        <w:t xml:space="preserve">, 1997. </w:t>
      </w:r>
    </w:p>
    <w:p w14:paraId="4B8A6AE2" w14:textId="77777777" w:rsidR="00D758CB" w:rsidRPr="00210017" w:rsidRDefault="00D758CB" w:rsidP="00FC4E64">
      <w:pPr>
        <w:tabs>
          <w:tab w:val="left" w:pos="1440"/>
        </w:tabs>
        <w:spacing w:line="276" w:lineRule="auto"/>
        <w:rPr>
          <w:rFonts w:ascii="Avenir Book" w:hAnsi="Avenir Book"/>
          <w:sz w:val="20"/>
          <w:szCs w:val="20"/>
        </w:rPr>
      </w:pPr>
    </w:p>
    <w:p w14:paraId="2FE9B2B6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Futura Medium" w:hAnsi="Futura Medium"/>
        </w:rPr>
      </w:pPr>
      <w:r w:rsidRPr="00F5515A">
        <w:rPr>
          <w:rFonts w:ascii="Futura Medium" w:hAnsi="Futura Medium"/>
        </w:rPr>
        <w:t>PROFESSIONAL EXPERIENCE</w:t>
      </w:r>
    </w:p>
    <w:p w14:paraId="3379AF48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2</w:t>
      </w:r>
      <w:r w:rsidRPr="00F5515A">
        <w:rPr>
          <w:rFonts w:ascii="Avenir Book" w:hAnsi="Avenir Book"/>
          <w:sz w:val="22"/>
          <w:szCs w:val="22"/>
        </w:rPr>
        <w:tab/>
        <w:t>Sessional Instructor, Emily Carr University of Art and Design, Vancouver, BC, CA</w:t>
      </w:r>
    </w:p>
    <w:p w14:paraId="5E463BB7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10</w:t>
      </w:r>
      <w:r w:rsidRPr="00F5515A">
        <w:rPr>
          <w:rFonts w:ascii="Avenir Book" w:hAnsi="Avenir Book"/>
          <w:sz w:val="22"/>
          <w:szCs w:val="22"/>
        </w:rPr>
        <w:tab/>
        <w:t>Instructor and Visiting Artist, Jingdezhen Ceramic Institute, Jingdezhen, China</w:t>
      </w:r>
    </w:p>
    <w:p w14:paraId="476DBE29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9</w:t>
      </w:r>
      <w:r w:rsidRPr="00F5515A">
        <w:rPr>
          <w:rFonts w:ascii="Avenir Book" w:hAnsi="Avenir Book"/>
          <w:sz w:val="22"/>
          <w:szCs w:val="22"/>
        </w:rPr>
        <w:tab/>
        <w:t>Instructor, Haystack Mountain School for the Crafts, Deer Isle, Maine</w:t>
      </w:r>
    </w:p>
    <w:p w14:paraId="58250D33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6</w:t>
      </w:r>
      <w:r w:rsidRPr="00F5515A">
        <w:rPr>
          <w:rFonts w:ascii="Avenir Book" w:hAnsi="Avenir Book"/>
          <w:sz w:val="22"/>
          <w:szCs w:val="22"/>
        </w:rPr>
        <w:tab/>
        <w:t xml:space="preserve">Instructor, Penland School of Crafts, Penland, NC, Drawing on Form, (2.5-week </w:t>
      </w:r>
      <w:r w:rsidRPr="00F5515A">
        <w:rPr>
          <w:rFonts w:ascii="Avenir Book" w:hAnsi="Avenir Book"/>
          <w:sz w:val="22"/>
          <w:szCs w:val="22"/>
        </w:rPr>
        <w:tab/>
        <w:t>intensivecourse</w:t>
      </w:r>
    </w:p>
    <w:p w14:paraId="2078435B" w14:textId="359AC4B5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5</w:t>
      </w:r>
      <w:r w:rsidRPr="00F5515A">
        <w:rPr>
          <w:rFonts w:ascii="Avenir Book" w:hAnsi="Avenir Book"/>
          <w:sz w:val="22"/>
          <w:szCs w:val="22"/>
        </w:rPr>
        <w:tab/>
        <w:t xml:space="preserve">Instructor, sabbatical replacement, advanced, intermediate and beginning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>ceramics, Idaho State University, Pocatello, ID</w:t>
      </w:r>
    </w:p>
    <w:p w14:paraId="40BCCE21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>Instructor, Santa Fe Clay, Santa Fe, NM (1-week intensive workshop)</w:t>
      </w:r>
    </w:p>
    <w:p w14:paraId="263C9A30" w14:textId="0D793610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2001-2002</w:t>
      </w:r>
      <w:r w:rsidRPr="00F5515A">
        <w:rPr>
          <w:rFonts w:ascii="Avenir Book" w:hAnsi="Avenir Book"/>
          <w:sz w:val="22"/>
          <w:szCs w:val="22"/>
        </w:rPr>
        <w:tab/>
        <w:t xml:space="preserve">Instructor, Archie Bray Foundation, Helena, MT (two, 8-week courses of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intermediate </w:t>
      </w:r>
      <w:r w:rsidRPr="00F5515A">
        <w:rPr>
          <w:rFonts w:ascii="Avenir Book" w:hAnsi="Avenir Book"/>
          <w:sz w:val="22"/>
          <w:szCs w:val="22"/>
        </w:rPr>
        <w:tab/>
        <w:t>and advanced ceramics)</w:t>
      </w:r>
    </w:p>
    <w:p w14:paraId="7DF3E0E0" w14:textId="6E2146A1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9-2001</w:t>
      </w:r>
      <w:r w:rsidRPr="00F5515A">
        <w:rPr>
          <w:rFonts w:ascii="Avenir Book" w:hAnsi="Avenir Book"/>
          <w:sz w:val="22"/>
          <w:szCs w:val="22"/>
        </w:rPr>
        <w:tab/>
        <w:t xml:space="preserve">Instructor and Instructional Assistant, Napa Valley Community College, Napa,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CA (Instructor of Record for ceramic course, Drawing on Clay and basic drawing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course) </w:t>
      </w:r>
    </w:p>
    <w:p w14:paraId="1006EF7C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8</w:t>
      </w:r>
      <w:r w:rsidRPr="00F5515A">
        <w:rPr>
          <w:rFonts w:ascii="Avenir Book" w:hAnsi="Avenir Book"/>
          <w:sz w:val="22"/>
          <w:szCs w:val="22"/>
        </w:rPr>
        <w:tab/>
        <w:t>Technical Assistant to Kurt Weiser, Haystack School of Crafts, Deer Isle, ME</w:t>
      </w:r>
    </w:p>
    <w:p w14:paraId="751E1021" w14:textId="1C732DB1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>1997-1999</w:t>
      </w:r>
      <w:r w:rsidRPr="00F5515A">
        <w:rPr>
          <w:rFonts w:ascii="Avenir Book" w:hAnsi="Avenir Book"/>
          <w:sz w:val="22"/>
          <w:szCs w:val="22"/>
        </w:rPr>
        <w:tab/>
        <w:t xml:space="preserve">Teaching Assistant, Basic Drawing, Pennsylvania State University, State College, </w:t>
      </w:r>
      <w:r w:rsidR="00F5515A">
        <w:rPr>
          <w:rFonts w:ascii="Avenir Book" w:hAnsi="Avenir Book"/>
          <w:sz w:val="22"/>
          <w:szCs w:val="22"/>
        </w:rPr>
        <w:tab/>
        <w:t xml:space="preserve">PA </w:t>
      </w:r>
      <w:r w:rsidRPr="00F5515A">
        <w:rPr>
          <w:rFonts w:ascii="Avenir Book" w:hAnsi="Avenir Book"/>
          <w:sz w:val="22"/>
          <w:szCs w:val="22"/>
        </w:rPr>
        <w:t>(Instructor of Record, two semesters)</w:t>
      </w:r>
    </w:p>
    <w:p w14:paraId="1D5DC903" w14:textId="09ACA9B5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  <w:t xml:space="preserve">Teaching Assistant, Basic Ceramics, Pennsylvania State University, State </w:t>
      </w:r>
      <w:r w:rsidR="00F5515A">
        <w:rPr>
          <w:rFonts w:ascii="Avenir Book" w:hAnsi="Avenir Book"/>
          <w:sz w:val="22"/>
          <w:szCs w:val="22"/>
        </w:rPr>
        <w:tab/>
      </w:r>
      <w:r w:rsidRPr="00F5515A">
        <w:rPr>
          <w:rFonts w:ascii="Avenir Book" w:hAnsi="Avenir Book"/>
          <w:sz w:val="22"/>
          <w:szCs w:val="22"/>
        </w:rPr>
        <w:t xml:space="preserve">College, PA </w:t>
      </w:r>
      <w:r w:rsidRPr="00F5515A">
        <w:rPr>
          <w:rFonts w:ascii="Avenir Book" w:hAnsi="Avenir Book"/>
          <w:sz w:val="22"/>
          <w:szCs w:val="22"/>
        </w:rPr>
        <w:tab/>
        <w:t>(Instructor of Record, three semesters)</w:t>
      </w:r>
    </w:p>
    <w:p w14:paraId="31F537DB" w14:textId="77777777" w:rsidR="00FC4E64" w:rsidRPr="00F5515A" w:rsidRDefault="00FC4E64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  <w:r w:rsidRPr="00F5515A">
        <w:rPr>
          <w:rFonts w:ascii="Avenir Book" w:hAnsi="Avenir Book"/>
          <w:sz w:val="22"/>
          <w:szCs w:val="22"/>
        </w:rPr>
        <w:tab/>
      </w:r>
    </w:p>
    <w:p w14:paraId="2FE53962" w14:textId="77777777" w:rsidR="003F2AE8" w:rsidRPr="00F5515A" w:rsidRDefault="003F2AE8" w:rsidP="00FC4E64">
      <w:pPr>
        <w:tabs>
          <w:tab w:val="left" w:pos="1440"/>
        </w:tabs>
        <w:spacing w:line="276" w:lineRule="auto"/>
        <w:rPr>
          <w:rFonts w:ascii="Avenir Book" w:hAnsi="Avenir Book"/>
          <w:sz w:val="22"/>
          <w:szCs w:val="22"/>
        </w:rPr>
      </w:pPr>
    </w:p>
    <w:sectPr w:rsidR="003F2AE8" w:rsidRPr="00F5515A" w:rsidSect="003F2AE8">
      <w:headerReference w:type="default" r:id="rId7"/>
      <w:footerReference w:type="default" r:id="rId8"/>
      <w:pgSz w:w="12240" w:h="15840"/>
      <w:pgMar w:top="1440" w:right="1350" w:bottom="12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9888" w14:textId="77777777" w:rsidR="00E43D1A" w:rsidRDefault="00E43D1A" w:rsidP="007C7D75">
      <w:r>
        <w:separator/>
      </w:r>
    </w:p>
  </w:endnote>
  <w:endnote w:type="continuationSeparator" w:id="0">
    <w:p w14:paraId="56FACF82" w14:textId="77777777" w:rsidR="00E43D1A" w:rsidRDefault="00E43D1A" w:rsidP="007C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2F0C" w14:textId="77777777" w:rsidR="00153738" w:rsidRDefault="00153738" w:rsidP="00153738">
    <w:pPr>
      <w:pStyle w:val="Normal1"/>
      <w:spacing w:line="240" w:lineRule="auto"/>
      <w:jc w:val="center"/>
      <w:rPr>
        <w:rFonts w:ascii="Avenir Book" w:hAnsi="Avenir Book"/>
        <w:color w:val="000000" w:themeColor="text1"/>
        <w:sz w:val="20"/>
      </w:rPr>
    </w:pPr>
  </w:p>
  <w:p w14:paraId="0A0F0B32" w14:textId="77777777" w:rsidR="00153738" w:rsidRPr="00841163" w:rsidRDefault="00153738" w:rsidP="00153738">
    <w:pPr>
      <w:pStyle w:val="Normal1"/>
      <w:spacing w:line="240" w:lineRule="auto"/>
      <w:jc w:val="center"/>
      <w:rPr>
        <w:rFonts w:ascii="Avenir Book" w:hAnsi="Avenir Book"/>
        <w:color w:val="000000" w:themeColor="text1"/>
        <w:sz w:val="20"/>
      </w:rPr>
    </w:pPr>
    <w:r w:rsidRPr="00841163">
      <w:rPr>
        <w:rFonts w:ascii="Avenir Book" w:hAnsi="Avenir Book"/>
        <w:color w:val="000000" w:themeColor="text1"/>
        <w:sz w:val="20"/>
      </w:rPr>
      <w:t>FERRIN CONTEMPORARY</w:t>
    </w:r>
  </w:p>
  <w:p w14:paraId="7E2D2D31" w14:textId="77777777" w:rsidR="00153738" w:rsidRPr="00841163" w:rsidRDefault="00153738" w:rsidP="00153738">
    <w:pPr>
      <w:pStyle w:val="Normal1"/>
      <w:spacing w:line="240" w:lineRule="auto"/>
      <w:jc w:val="center"/>
      <w:rPr>
        <w:rFonts w:ascii="Avenir Book" w:hAnsi="Avenir Book"/>
        <w:color w:val="000000" w:themeColor="text1"/>
        <w:sz w:val="20"/>
      </w:rPr>
    </w:pPr>
    <w:r w:rsidRPr="00841163">
      <w:rPr>
        <w:rFonts w:ascii="Avenir Book" w:hAnsi="Avenir Book"/>
        <w:color w:val="000000" w:themeColor="text1"/>
        <w:sz w:val="20"/>
      </w:rPr>
      <w:t xml:space="preserve">1315 MASS MoCA Way, North Adams, MA 01247   |   413.346.4004 </w:t>
    </w:r>
  </w:p>
  <w:p w14:paraId="24B219A9" w14:textId="01FBB708" w:rsidR="007C7D75" w:rsidRPr="00153738" w:rsidRDefault="00153738" w:rsidP="00153738">
    <w:pPr>
      <w:pStyle w:val="Normal1"/>
      <w:spacing w:line="240" w:lineRule="auto"/>
      <w:jc w:val="center"/>
      <w:rPr>
        <w:rFonts w:ascii="Avenir Book" w:hAnsi="Avenir Book"/>
        <w:color w:val="000000" w:themeColor="text1"/>
        <w:sz w:val="20"/>
      </w:rPr>
    </w:pPr>
    <w:r w:rsidRPr="00841163">
      <w:rPr>
        <w:rFonts w:ascii="Avenir Book" w:hAnsi="Avenir Book"/>
        <w:color w:val="000000" w:themeColor="text1"/>
        <w:sz w:val="20"/>
      </w:rPr>
      <w:t>info@ferrincontemporary.com   |   ferrincontemporary.com</w:t>
    </w:r>
  </w:p>
  <w:p w14:paraId="57F6E1C8" w14:textId="77777777" w:rsidR="007C7D75" w:rsidRDefault="007C7D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8ED4F" w14:textId="77777777" w:rsidR="00E43D1A" w:rsidRDefault="00E43D1A" w:rsidP="007C7D75">
      <w:r>
        <w:separator/>
      </w:r>
    </w:p>
  </w:footnote>
  <w:footnote w:type="continuationSeparator" w:id="0">
    <w:p w14:paraId="1CD89DC0" w14:textId="77777777" w:rsidR="00E43D1A" w:rsidRDefault="00E43D1A" w:rsidP="007C7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AF85" w14:textId="6A7F45FD" w:rsidR="00153738" w:rsidRDefault="00153738">
    <w:pPr>
      <w:pStyle w:val="Header"/>
    </w:pPr>
    <w:r w:rsidRPr="007D39D3">
      <w:rPr>
        <w:rFonts w:ascii="Futura Book" w:eastAsia="Calibri" w:hAnsi="Futura Book" w:cs="Calibri"/>
        <w:b/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2FACFD36" wp14:editId="4C11ED1B">
          <wp:simplePos x="0" y="0"/>
          <wp:positionH relativeFrom="margin">
            <wp:posOffset>2223135</wp:posOffset>
          </wp:positionH>
          <wp:positionV relativeFrom="margin">
            <wp:posOffset>-683260</wp:posOffset>
          </wp:positionV>
          <wp:extent cx="1308100" cy="477520"/>
          <wp:effectExtent l="0" t="0" r="0" b="5080"/>
          <wp:wrapSquare wrapText="bothSides"/>
          <wp:docPr id="2" name="Picture 2" descr="Macintosh HD:Users:Lynn:Desktop:jobs:ferrin:new FC LOGO 2013:FCLOGO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ynn:Desktop:jobs:ferrin:new FC LOGO 2013:FCLOGO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EC"/>
    <w:rsid w:val="000731BF"/>
    <w:rsid w:val="000B4594"/>
    <w:rsid w:val="000D798E"/>
    <w:rsid w:val="00146644"/>
    <w:rsid w:val="00153738"/>
    <w:rsid w:val="00181581"/>
    <w:rsid w:val="001831A7"/>
    <w:rsid w:val="001F698C"/>
    <w:rsid w:val="00210017"/>
    <w:rsid w:val="00304C44"/>
    <w:rsid w:val="003E5627"/>
    <w:rsid w:val="003F2AE8"/>
    <w:rsid w:val="00407AD5"/>
    <w:rsid w:val="004517FF"/>
    <w:rsid w:val="004C1120"/>
    <w:rsid w:val="004F1293"/>
    <w:rsid w:val="0055617D"/>
    <w:rsid w:val="00644DDE"/>
    <w:rsid w:val="0066645B"/>
    <w:rsid w:val="006775D3"/>
    <w:rsid w:val="00716FF7"/>
    <w:rsid w:val="00755A7A"/>
    <w:rsid w:val="007C7D75"/>
    <w:rsid w:val="00803D54"/>
    <w:rsid w:val="008D585D"/>
    <w:rsid w:val="009E5B00"/>
    <w:rsid w:val="00AF4440"/>
    <w:rsid w:val="00B16768"/>
    <w:rsid w:val="00B7176B"/>
    <w:rsid w:val="00B811C2"/>
    <w:rsid w:val="00BD074D"/>
    <w:rsid w:val="00BE27E8"/>
    <w:rsid w:val="00C1086E"/>
    <w:rsid w:val="00C5355C"/>
    <w:rsid w:val="00CC6F22"/>
    <w:rsid w:val="00CE45D7"/>
    <w:rsid w:val="00CF0877"/>
    <w:rsid w:val="00D33BEC"/>
    <w:rsid w:val="00D752A1"/>
    <w:rsid w:val="00D758CB"/>
    <w:rsid w:val="00D84817"/>
    <w:rsid w:val="00DA1022"/>
    <w:rsid w:val="00DB0E0B"/>
    <w:rsid w:val="00DD25BB"/>
    <w:rsid w:val="00DF03AE"/>
    <w:rsid w:val="00DF0A80"/>
    <w:rsid w:val="00E43D1A"/>
    <w:rsid w:val="00E84589"/>
    <w:rsid w:val="00F05D21"/>
    <w:rsid w:val="00F253F6"/>
    <w:rsid w:val="00F5515A"/>
    <w:rsid w:val="00FA0C5C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626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87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B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33BEC"/>
  </w:style>
  <w:style w:type="character" w:styleId="Hyperlink">
    <w:name w:val="Hyperlink"/>
    <w:basedOn w:val="DefaultParagraphFont"/>
    <w:uiPriority w:val="99"/>
    <w:unhideWhenUsed/>
    <w:rsid w:val="00D33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D7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087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CF08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64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7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75"/>
  </w:style>
  <w:style w:type="paragraph" w:styleId="Footer">
    <w:name w:val="footer"/>
    <w:basedOn w:val="Normal"/>
    <w:link w:val="FooterChar"/>
    <w:uiPriority w:val="99"/>
    <w:unhideWhenUsed/>
    <w:rsid w:val="007C7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75"/>
  </w:style>
  <w:style w:type="character" w:styleId="Emphasis">
    <w:name w:val="Emphasis"/>
    <w:basedOn w:val="DefaultParagraphFont"/>
    <w:uiPriority w:val="20"/>
    <w:qFormat/>
    <w:rsid w:val="00DF0A80"/>
    <w:rPr>
      <w:i/>
      <w:iCs/>
    </w:rPr>
  </w:style>
  <w:style w:type="paragraph" w:customStyle="1" w:styleId="Normal1">
    <w:name w:val="Normal1"/>
    <w:rsid w:val="0015373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643CB-7FD3-A442-80BE-96AA5E8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40</Words>
  <Characters>14479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ky Dog Design</Company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Zimmerman</dc:creator>
  <cp:keywords/>
  <dc:description/>
  <cp:lastModifiedBy>Leslie Ferrin</cp:lastModifiedBy>
  <cp:revision>3</cp:revision>
  <dcterms:created xsi:type="dcterms:W3CDTF">2019-01-30T14:55:00Z</dcterms:created>
  <dcterms:modified xsi:type="dcterms:W3CDTF">2019-01-30T14:56:00Z</dcterms:modified>
</cp:coreProperties>
</file>